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6B19D" w14:textId="77777777" w:rsidR="00CC3491" w:rsidRDefault="00CC3491" w:rsidP="00EA6B6D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15661" w:type="dxa"/>
        <w:tblInd w:w="-97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918"/>
        <w:gridCol w:w="2610"/>
        <w:gridCol w:w="64"/>
        <w:gridCol w:w="2237"/>
        <w:gridCol w:w="2236"/>
        <w:gridCol w:w="2237"/>
        <w:gridCol w:w="2251"/>
      </w:tblGrid>
      <w:tr w:rsidR="00B007BC" w:rsidRPr="00881882" w14:paraId="701BE7F6" w14:textId="77777777" w:rsidTr="00A716EE">
        <w:trPr>
          <w:trHeight w:val="92"/>
        </w:trPr>
        <w:tc>
          <w:tcPr>
            <w:tcW w:w="15661" w:type="dxa"/>
            <w:gridSpan w:val="8"/>
            <w:shd w:val="clear" w:color="auto" w:fill="C00000"/>
            <w:vAlign w:val="center"/>
          </w:tcPr>
          <w:p w14:paraId="7E7881E3" w14:textId="77777777" w:rsidR="00B007BC" w:rsidRPr="00F9137F" w:rsidRDefault="00F03D6E" w:rsidP="00012A18">
            <w:pPr>
              <w:ind w:right="-883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F9137F">
              <w:rPr>
                <w:rFonts w:ascii="Arial Narrow" w:hAnsi="Arial Narrow"/>
                <w:b/>
                <w:color w:val="002060"/>
                <w:sz w:val="20"/>
                <w:szCs w:val="20"/>
              </w:rPr>
              <w:tab/>
            </w:r>
            <w:r w:rsidR="00B007BC" w:rsidRPr="00F9137F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950952" w:rsidRPr="00881882" w14:paraId="66EAFE96" w14:textId="77777777" w:rsidTr="006401C5">
        <w:trPr>
          <w:trHeight w:val="296"/>
        </w:trPr>
        <w:tc>
          <w:tcPr>
            <w:tcW w:w="1109" w:type="dxa"/>
            <w:shd w:val="clear" w:color="auto" w:fill="EE756C"/>
            <w:vAlign w:val="center"/>
          </w:tcPr>
          <w:p w14:paraId="799EBAEE" w14:textId="77777777" w:rsidR="00B007BC" w:rsidRPr="00A716EE" w:rsidRDefault="00B007BC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ubject</w:t>
            </w:r>
          </w:p>
        </w:tc>
        <w:tc>
          <w:tcPr>
            <w:tcW w:w="2918" w:type="dxa"/>
            <w:shd w:val="clear" w:color="auto" w:fill="EE756C"/>
            <w:vAlign w:val="center"/>
          </w:tcPr>
          <w:p w14:paraId="59763252" w14:textId="77777777" w:rsidR="00B007BC" w:rsidRPr="00A716EE" w:rsidRDefault="00012A18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utumn 1</w:t>
            </w:r>
          </w:p>
        </w:tc>
        <w:tc>
          <w:tcPr>
            <w:tcW w:w="2674" w:type="dxa"/>
            <w:gridSpan w:val="2"/>
            <w:shd w:val="clear" w:color="auto" w:fill="EE756C"/>
            <w:vAlign w:val="center"/>
          </w:tcPr>
          <w:p w14:paraId="2675695A" w14:textId="77777777" w:rsidR="00B007BC" w:rsidRPr="00A716EE" w:rsidRDefault="00012A18" w:rsidP="00012A1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utumn 2</w:t>
            </w:r>
          </w:p>
        </w:tc>
        <w:tc>
          <w:tcPr>
            <w:tcW w:w="2237" w:type="dxa"/>
            <w:shd w:val="clear" w:color="auto" w:fill="EE756C"/>
            <w:vAlign w:val="center"/>
          </w:tcPr>
          <w:p w14:paraId="01577B50" w14:textId="77777777" w:rsidR="00B007BC" w:rsidRPr="00A716EE" w:rsidRDefault="00012A18" w:rsidP="00B007B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pring 1</w:t>
            </w:r>
          </w:p>
        </w:tc>
        <w:tc>
          <w:tcPr>
            <w:tcW w:w="2236" w:type="dxa"/>
            <w:shd w:val="clear" w:color="auto" w:fill="EE756C"/>
            <w:vAlign w:val="center"/>
          </w:tcPr>
          <w:p w14:paraId="142268D5" w14:textId="77777777" w:rsidR="00B007BC" w:rsidRPr="00A716EE" w:rsidRDefault="00012A18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pring 2</w:t>
            </w:r>
          </w:p>
        </w:tc>
        <w:tc>
          <w:tcPr>
            <w:tcW w:w="2237" w:type="dxa"/>
            <w:shd w:val="clear" w:color="auto" w:fill="EE756C"/>
            <w:vAlign w:val="center"/>
          </w:tcPr>
          <w:p w14:paraId="071C72C6" w14:textId="77777777" w:rsidR="00B007BC" w:rsidRPr="00A716EE" w:rsidRDefault="00012A18" w:rsidP="00012A1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ummer 1</w:t>
            </w:r>
          </w:p>
        </w:tc>
        <w:tc>
          <w:tcPr>
            <w:tcW w:w="2250" w:type="dxa"/>
            <w:shd w:val="clear" w:color="auto" w:fill="EE756C"/>
            <w:vAlign w:val="center"/>
          </w:tcPr>
          <w:p w14:paraId="696BC82B" w14:textId="77777777" w:rsidR="00B007BC" w:rsidRPr="00A716EE" w:rsidRDefault="00012A18" w:rsidP="00B007B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Summer </w:t>
            </w:r>
          </w:p>
        </w:tc>
      </w:tr>
      <w:tr w:rsidR="00801793" w:rsidRPr="00881882" w14:paraId="1BDF652C" w14:textId="77777777" w:rsidTr="006401C5">
        <w:trPr>
          <w:trHeight w:val="895"/>
        </w:trPr>
        <w:tc>
          <w:tcPr>
            <w:tcW w:w="1109" w:type="dxa"/>
            <w:shd w:val="clear" w:color="auto" w:fill="EE756C"/>
            <w:vAlign w:val="center"/>
          </w:tcPr>
          <w:p w14:paraId="6035A44C" w14:textId="77777777" w:rsidR="00801793" w:rsidRDefault="00801793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EYFS Objectives</w:t>
            </w:r>
          </w:p>
          <w:p w14:paraId="04ECCF5B" w14:textId="77777777" w:rsidR="00801793" w:rsidRDefault="00801793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ELG</w:t>
            </w:r>
          </w:p>
        </w:tc>
        <w:tc>
          <w:tcPr>
            <w:tcW w:w="14552" w:type="dxa"/>
            <w:gridSpan w:val="7"/>
            <w:shd w:val="clear" w:color="auto" w:fill="EE756C"/>
            <w:vAlign w:val="center"/>
          </w:tcPr>
          <w:p w14:paraId="0BDB7E13" w14:textId="77777777" w:rsidR="00801793" w:rsidRPr="00801793" w:rsidRDefault="00801793" w:rsidP="0080179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801793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Exploring Media and Materials- to safely use a variety of materials, tools and techniques, experimenting with design, texture, form and function. </w:t>
            </w:r>
          </w:p>
          <w:p w14:paraId="7E80523A" w14:textId="77777777" w:rsidR="00801793" w:rsidRPr="00801793" w:rsidRDefault="00801793" w:rsidP="0080179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801793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Being imaginative- to use what they have learned about media and materials in original way, thinking about uses and purposes. </w:t>
            </w:r>
          </w:p>
        </w:tc>
      </w:tr>
      <w:tr w:rsidR="00801793" w:rsidRPr="00881882" w14:paraId="778BF01B" w14:textId="77777777" w:rsidTr="00801793">
        <w:trPr>
          <w:trHeight w:val="895"/>
        </w:trPr>
        <w:tc>
          <w:tcPr>
            <w:tcW w:w="1109" w:type="dxa"/>
            <w:shd w:val="clear" w:color="auto" w:fill="EE756C"/>
            <w:vAlign w:val="center"/>
          </w:tcPr>
          <w:p w14:paraId="64390440" w14:textId="77777777" w:rsidR="00801793" w:rsidRDefault="00801793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EYFS skills</w:t>
            </w:r>
          </w:p>
          <w:p w14:paraId="7A64FF16" w14:textId="77777777" w:rsidR="00801793" w:rsidRDefault="00801793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EExAT</w:t>
            </w:r>
            <w:proofErr w:type="spellEnd"/>
          </w:p>
        </w:tc>
        <w:tc>
          <w:tcPr>
            <w:tcW w:w="14552" w:type="dxa"/>
            <w:gridSpan w:val="7"/>
            <w:shd w:val="clear" w:color="auto" w:fill="FBD4B4" w:themeFill="accent6" w:themeFillTint="66"/>
            <w:vAlign w:val="center"/>
          </w:tcPr>
          <w:p w14:paraId="0F9AE828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Use simple tools and techniques competently and appropriately to create something new.</w:t>
            </w:r>
          </w:p>
          <w:p w14:paraId="44C8EF11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Select appropriate resources.</w:t>
            </w:r>
          </w:p>
          <w:p w14:paraId="6B884347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Adapts work when necessary to create and change a piece of art.</w:t>
            </w:r>
          </w:p>
          <w:p w14:paraId="6589EE68" w14:textId="77777777" w:rsidR="00801793" w:rsidRPr="00801793" w:rsidRDefault="00801793" w:rsidP="00801793">
            <w:p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</w:tr>
      <w:tr w:rsidR="00801793" w:rsidRPr="00881882" w14:paraId="775D4DA7" w14:textId="77777777" w:rsidTr="00801793">
        <w:trPr>
          <w:trHeight w:val="895"/>
        </w:trPr>
        <w:tc>
          <w:tcPr>
            <w:tcW w:w="1109" w:type="dxa"/>
            <w:shd w:val="clear" w:color="auto" w:fill="EE756C"/>
            <w:vAlign w:val="center"/>
          </w:tcPr>
          <w:p w14:paraId="4E874454" w14:textId="77777777" w:rsidR="00801793" w:rsidRDefault="00801793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Reception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14:paraId="3655228F" w14:textId="77777777" w:rsidR="00801793" w:rsidRPr="00801793" w:rsidRDefault="00801793" w:rsidP="008017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793">
              <w:rPr>
                <w:rFonts w:asciiTheme="minorHAnsi" w:hAnsiTheme="minorHAnsi" w:cstheme="minorHAnsi"/>
                <w:b/>
                <w:sz w:val="20"/>
                <w:szCs w:val="20"/>
              </w:rPr>
              <w:t>Free flow provision</w:t>
            </w:r>
          </w:p>
          <w:p w14:paraId="7B1B8BD5" w14:textId="77777777" w:rsidR="00801793" w:rsidRPr="00801793" w:rsidRDefault="00801793" w:rsidP="008017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793">
              <w:rPr>
                <w:rFonts w:asciiTheme="minorHAnsi" w:hAnsiTheme="minorHAnsi" w:cstheme="minorHAnsi"/>
                <w:b/>
                <w:sz w:val="20"/>
                <w:szCs w:val="20"/>
              </w:rPr>
              <w:t>Children have continuous access and support in drawing, painting and sculpture during free flow (daily)</w:t>
            </w:r>
          </w:p>
          <w:p w14:paraId="6AD059F2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Use simple tools and techniques competently and appropriately to create something new.</w:t>
            </w:r>
          </w:p>
          <w:p w14:paraId="56178496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Select appropriate resources.</w:t>
            </w:r>
          </w:p>
          <w:p w14:paraId="5F464914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Adapts work when necessary to create and change a piece of art.</w:t>
            </w:r>
          </w:p>
        </w:tc>
        <w:tc>
          <w:tcPr>
            <w:tcW w:w="4536" w:type="dxa"/>
            <w:gridSpan w:val="3"/>
            <w:shd w:val="clear" w:color="auto" w:fill="FFFFFF" w:themeFill="background1"/>
            <w:vAlign w:val="center"/>
          </w:tcPr>
          <w:p w14:paraId="266E7542" w14:textId="77777777" w:rsidR="00801793" w:rsidRPr="00801793" w:rsidRDefault="00801793" w:rsidP="008017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793">
              <w:rPr>
                <w:rFonts w:asciiTheme="minorHAnsi" w:hAnsiTheme="minorHAnsi" w:cstheme="minorHAnsi"/>
                <w:b/>
                <w:sz w:val="20"/>
                <w:szCs w:val="20"/>
              </w:rPr>
              <w:t>Free flow provision</w:t>
            </w:r>
          </w:p>
          <w:p w14:paraId="76953B84" w14:textId="77777777" w:rsidR="00801793" w:rsidRPr="00801793" w:rsidRDefault="00801793" w:rsidP="008017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793">
              <w:rPr>
                <w:rFonts w:asciiTheme="minorHAnsi" w:hAnsiTheme="minorHAnsi" w:cstheme="minorHAnsi"/>
                <w:b/>
                <w:sz w:val="20"/>
                <w:szCs w:val="20"/>
              </w:rPr>
              <w:t>Children have continuous access and support in drawing, painting and sculpture during free flow (daily)</w:t>
            </w:r>
          </w:p>
          <w:p w14:paraId="56192F49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Use simple tools and techniques competently and appropriately to create something new.</w:t>
            </w:r>
          </w:p>
          <w:p w14:paraId="1F37F8EF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Select appropriate resources.</w:t>
            </w:r>
          </w:p>
          <w:p w14:paraId="4155B481" w14:textId="77777777" w:rsidR="00801793" w:rsidRPr="00ED45A5" w:rsidRDefault="00801793" w:rsidP="00ED45A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ED45A5">
              <w:rPr>
                <w:rFonts w:asciiTheme="minorHAnsi" w:hAnsiTheme="minorHAnsi" w:cstheme="minorHAnsi"/>
                <w:sz w:val="16"/>
                <w:szCs w:val="16"/>
              </w:rPr>
              <w:t>Adapts work when necessary to create and change a piece of art.</w:t>
            </w:r>
          </w:p>
        </w:tc>
        <w:tc>
          <w:tcPr>
            <w:tcW w:w="4488" w:type="dxa"/>
            <w:gridSpan w:val="2"/>
            <w:shd w:val="clear" w:color="auto" w:fill="FFFFFF" w:themeFill="background1"/>
            <w:vAlign w:val="center"/>
          </w:tcPr>
          <w:p w14:paraId="0FFA7DE0" w14:textId="77777777" w:rsidR="00801793" w:rsidRPr="00801793" w:rsidRDefault="00801793" w:rsidP="008017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793">
              <w:rPr>
                <w:rFonts w:asciiTheme="minorHAnsi" w:hAnsiTheme="minorHAnsi" w:cstheme="minorHAnsi"/>
                <w:b/>
                <w:sz w:val="20"/>
                <w:szCs w:val="20"/>
              </w:rPr>
              <w:t>Free flow provision</w:t>
            </w:r>
          </w:p>
          <w:p w14:paraId="17BBB905" w14:textId="77777777" w:rsidR="00801793" w:rsidRPr="00801793" w:rsidRDefault="00801793" w:rsidP="008017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793">
              <w:rPr>
                <w:rFonts w:asciiTheme="minorHAnsi" w:hAnsiTheme="minorHAnsi" w:cstheme="minorHAnsi"/>
                <w:b/>
                <w:sz w:val="20"/>
                <w:szCs w:val="20"/>
              </w:rPr>
              <w:t>Children have continuous access and support in drawing, painting and sculpture during free flow (daily)</w:t>
            </w:r>
          </w:p>
          <w:p w14:paraId="17B5A29A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Use simple tools and techniques competently and appropriately to create something new.</w:t>
            </w:r>
          </w:p>
          <w:p w14:paraId="2E2BA0C0" w14:textId="77777777" w:rsidR="00801793" w:rsidRPr="00801793" w:rsidRDefault="00801793" w:rsidP="008017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801793">
              <w:rPr>
                <w:rFonts w:asciiTheme="minorHAnsi" w:hAnsiTheme="minorHAnsi" w:cstheme="minorHAnsi"/>
                <w:sz w:val="16"/>
                <w:szCs w:val="16"/>
              </w:rPr>
              <w:t>Select appropriate resources.</w:t>
            </w:r>
          </w:p>
          <w:p w14:paraId="5AC29F12" w14:textId="77777777" w:rsidR="00801793" w:rsidRPr="00ED45A5" w:rsidRDefault="00801793" w:rsidP="00ED45A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ED45A5">
              <w:rPr>
                <w:rFonts w:asciiTheme="minorHAnsi" w:hAnsiTheme="minorHAnsi" w:cstheme="minorHAnsi"/>
                <w:sz w:val="16"/>
                <w:szCs w:val="16"/>
              </w:rPr>
              <w:t>Adapts work when necessary to create and change a piece of art.</w:t>
            </w:r>
          </w:p>
        </w:tc>
      </w:tr>
      <w:tr w:rsidR="00D404CA" w:rsidRPr="00881882" w14:paraId="25972C89" w14:textId="77777777" w:rsidTr="006401C5">
        <w:trPr>
          <w:trHeight w:val="895"/>
        </w:trPr>
        <w:tc>
          <w:tcPr>
            <w:tcW w:w="1109" w:type="dxa"/>
            <w:shd w:val="clear" w:color="auto" w:fill="EE756C"/>
            <w:vAlign w:val="center"/>
          </w:tcPr>
          <w:p w14:paraId="5178F0E2" w14:textId="77777777" w:rsidR="00D404CA" w:rsidRPr="00A716EE" w:rsidRDefault="00D404CA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KS1 NC Objectives</w:t>
            </w:r>
          </w:p>
        </w:tc>
        <w:tc>
          <w:tcPr>
            <w:tcW w:w="14552" w:type="dxa"/>
            <w:gridSpan w:val="7"/>
            <w:shd w:val="clear" w:color="auto" w:fill="EE756C"/>
            <w:vAlign w:val="center"/>
          </w:tcPr>
          <w:p w14:paraId="27BDF9A0" w14:textId="77777777" w:rsidR="00984D9A" w:rsidRPr="00984D9A" w:rsidRDefault="00984D9A" w:rsidP="00605DB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984D9A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to use a range of materials creatively to design and make products </w:t>
            </w:r>
          </w:p>
          <w:p w14:paraId="3E1E3BB4" w14:textId="77777777" w:rsidR="00984D9A" w:rsidRPr="00984D9A" w:rsidRDefault="00984D9A" w:rsidP="00605DB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984D9A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to use drawing, painting and sculpture to develop and share their ideas, experiences and imagination</w:t>
            </w:r>
          </w:p>
          <w:p w14:paraId="28E5344B" w14:textId="77777777" w:rsidR="00984D9A" w:rsidRPr="00984D9A" w:rsidRDefault="00984D9A" w:rsidP="00605DB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984D9A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to develop a wide range of art and design techniques in using colour, pattern, texture, line, shape, form and space </w:t>
            </w:r>
          </w:p>
          <w:p w14:paraId="7C13FB28" w14:textId="77777777" w:rsidR="00D404CA" w:rsidRPr="00984D9A" w:rsidRDefault="003466FB" w:rsidP="00605DB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to know </w:t>
            </w:r>
            <w:r w:rsidR="00984D9A" w:rsidRPr="00984D9A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bout the work of a range of artists, craft makers and designers, describing the differences and similarities between different practices and disciplines, and making links to their own work</w:t>
            </w:r>
          </w:p>
        </w:tc>
      </w:tr>
      <w:tr w:rsidR="000643C5" w:rsidRPr="00881882" w14:paraId="150E2FDD" w14:textId="77777777" w:rsidTr="000643C5">
        <w:trPr>
          <w:trHeight w:val="895"/>
        </w:trPr>
        <w:tc>
          <w:tcPr>
            <w:tcW w:w="1109" w:type="dxa"/>
            <w:shd w:val="clear" w:color="auto" w:fill="EE756C"/>
            <w:vAlign w:val="center"/>
          </w:tcPr>
          <w:p w14:paraId="3394591D" w14:textId="77777777" w:rsidR="000643C5" w:rsidRDefault="000643C5" w:rsidP="006B078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Year 1 Skills</w:t>
            </w:r>
          </w:p>
        </w:tc>
        <w:tc>
          <w:tcPr>
            <w:tcW w:w="14552" w:type="dxa"/>
            <w:gridSpan w:val="7"/>
            <w:shd w:val="clear" w:color="auto" w:fill="FBD4B4" w:themeFill="accent6" w:themeFillTint="66"/>
            <w:vAlign w:val="center"/>
          </w:tcPr>
          <w:p w14:paraId="5D2B831A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Use some of the ideas from an artist to create pieces</w:t>
            </w:r>
          </w:p>
          <w:p w14:paraId="695166EB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Respond to ideas</w:t>
            </w:r>
          </w:p>
          <w:p w14:paraId="72E6237A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Explore different methods and materials</w:t>
            </w:r>
          </w:p>
          <w:p w14:paraId="01EC04EC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Describe the work of notable artists and designers</w:t>
            </w:r>
          </w:p>
          <w:p w14:paraId="5685801D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objects to create prints.</w:t>
            </w:r>
          </w:p>
          <w:p w14:paraId="5A90C316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Press, roll, rub and stamp to make prints.</w:t>
            </w:r>
          </w:p>
          <w:p w14:paraId="7E98F8B5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Mix primary colours to make secondary colours.</w:t>
            </w:r>
          </w:p>
          <w:p w14:paraId="4D8A302A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Add white to colours to make tints and black to make tones.</w:t>
            </w:r>
          </w:p>
          <w:p w14:paraId="49669133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thick and thin brushes</w:t>
            </w:r>
          </w:p>
          <w:p w14:paraId="7EDD387A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Colour own work neatly, following the lines.</w:t>
            </w:r>
          </w:p>
          <w:p w14:paraId="07CC9031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a combination of materials that can be cut, torn and glued.</w:t>
            </w:r>
          </w:p>
          <w:p w14:paraId="4DC4629E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techniques such as rolling, cutting, moulding and carving.</w:t>
            </w:r>
          </w:p>
          <w:p w14:paraId="020837CC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Join materials using glue </w:t>
            </w:r>
          </w:p>
          <w:p w14:paraId="10512BE8" w14:textId="77777777" w:rsidR="000643C5" w:rsidRPr="000A7204" w:rsidRDefault="000643C5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a combination of shapes</w:t>
            </w:r>
          </w:p>
        </w:tc>
      </w:tr>
      <w:tr w:rsidR="00B354C7" w:rsidRPr="00F9137F" w14:paraId="70F7D65F" w14:textId="77777777" w:rsidTr="00356DD5">
        <w:trPr>
          <w:trHeight w:val="3167"/>
        </w:trPr>
        <w:tc>
          <w:tcPr>
            <w:tcW w:w="1109" w:type="dxa"/>
            <w:shd w:val="clear" w:color="auto" w:fill="EE756C"/>
            <w:vAlign w:val="center"/>
          </w:tcPr>
          <w:p w14:paraId="5C4EEDD3" w14:textId="77777777" w:rsidR="00B354C7" w:rsidRPr="00A716EE" w:rsidRDefault="00B354C7" w:rsidP="00D06C2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lastRenderedPageBreak/>
              <w:t>Year 1</w:t>
            </w:r>
          </w:p>
        </w:tc>
        <w:tc>
          <w:tcPr>
            <w:tcW w:w="5592" w:type="dxa"/>
            <w:gridSpan w:val="3"/>
          </w:tcPr>
          <w:p w14:paraId="5B06AEDD" w14:textId="77777777" w:rsidR="00B354C7" w:rsidRPr="00B354C7" w:rsidRDefault="00B354C7" w:rsidP="00B354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4C7">
              <w:rPr>
                <w:rFonts w:asciiTheme="minorHAnsi" w:hAnsiTheme="minorHAnsi" w:cstheme="minorHAnsi"/>
                <w:b/>
                <w:sz w:val="20"/>
                <w:szCs w:val="20"/>
              </w:rPr>
              <w:t>Drawing</w:t>
            </w:r>
          </w:p>
          <w:p w14:paraId="2A6F2DC0" w14:textId="77777777" w:rsidR="00B354C7" w:rsidRPr="002D6A57" w:rsidRDefault="00B354C7" w:rsidP="00605D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se some of the ideas from an artist to create pieces</w:t>
            </w:r>
          </w:p>
          <w:p w14:paraId="063AF3F3" w14:textId="77777777" w:rsidR="002D6A57" w:rsidRPr="002D6A57" w:rsidRDefault="002D6A57" w:rsidP="00605D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use drawing, painting and sculpture to develop and share their ideas, experiences and imagination</w:t>
            </w:r>
          </w:p>
          <w:p w14:paraId="1EAD528C" w14:textId="77777777" w:rsidR="00B354C7" w:rsidRPr="002D6A57" w:rsidRDefault="00B354C7" w:rsidP="00605D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o use a range of materials creatively to design products </w:t>
            </w:r>
          </w:p>
          <w:p w14:paraId="7A449135" w14:textId="77777777" w:rsidR="00B354C7" w:rsidRPr="002D6A57" w:rsidRDefault="00B354C7" w:rsidP="00B007B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383A1FB" w14:textId="77777777" w:rsidR="00B354C7" w:rsidRPr="002D6A57" w:rsidRDefault="00B354C7" w:rsidP="00605D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o develop a wide range of art and design techniques in using colour, pattern, texture, line, shape, form and space </w:t>
            </w:r>
          </w:p>
          <w:p w14:paraId="5BE9DA3F" w14:textId="77777777" w:rsidR="00B354C7" w:rsidRPr="002D6A57" w:rsidRDefault="00B354C7" w:rsidP="00605DB7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Use a combination of shapes</w:t>
            </w:r>
          </w:p>
          <w:p w14:paraId="35668857" w14:textId="77777777" w:rsidR="00B354C7" w:rsidRPr="002D6A57" w:rsidRDefault="00B354C7" w:rsidP="00605DB7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Colour own work neatly, following the lines.</w:t>
            </w:r>
          </w:p>
          <w:p w14:paraId="39894933" w14:textId="77777777" w:rsidR="00B354C7" w:rsidRPr="000643C5" w:rsidRDefault="00B354C7" w:rsidP="002D6A57">
            <w:pPr>
              <w:pStyle w:val="ListParagraph"/>
              <w:spacing w:after="160" w:line="259" w:lineRule="auto"/>
              <w:ind w:left="36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4473" w:type="dxa"/>
            <w:gridSpan w:val="2"/>
          </w:tcPr>
          <w:p w14:paraId="62C9E9F7" w14:textId="77777777" w:rsidR="00B354C7" w:rsidRDefault="00B354C7" w:rsidP="00B354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4C7">
              <w:rPr>
                <w:rFonts w:asciiTheme="minorHAnsi" w:hAnsiTheme="minorHAnsi" w:cstheme="minorHAnsi"/>
                <w:b/>
                <w:sz w:val="20"/>
                <w:szCs w:val="20"/>
              </w:rPr>
              <w:t>Painting</w:t>
            </w:r>
          </w:p>
          <w:p w14:paraId="77218AA9" w14:textId="77777777" w:rsidR="002D6A57" w:rsidRPr="002D6A57" w:rsidRDefault="002D6A57" w:rsidP="00605DB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use drawing, painting and sculpture to develop and share their ideas, experiences and imagination</w:t>
            </w:r>
          </w:p>
          <w:p w14:paraId="5CD15EBE" w14:textId="77777777" w:rsidR="002D6A57" w:rsidRPr="002D6A57" w:rsidRDefault="002D6A57" w:rsidP="00605DB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o develop a wide range of art and design techniques in using colour, pattern, texture, line, shape, form and space </w:t>
            </w:r>
          </w:p>
          <w:p w14:paraId="672C87D9" w14:textId="77777777" w:rsidR="002D6A57" w:rsidRPr="002D6A57" w:rsidRDefault="002D6A57" w:rsidP="00605DB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know about the work of a range of artists, craft makers and designers, describing the differences and similarities between different practices and disciplines, and making links to their own work</w:t>
            </w:r>
          </w:p>
          <w:p w14:paraId="32646E18" w14:textId="77777777" w:rsidR="00B354C7" w:rsidRPr="002D6A57" w:rsidRDefault="00B354C7" w:rsidP="00605DB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se some of the ideas from an artist to create pieces</w:t>
            </w:r>
          </w:p>
          <w:p w14:paraId="51E05586" w14:textId="77777777" w:rsidR="00B354C7" w:rsidRPr="002D6A57" w:rsidRDefault="00B354C7" w:rsidP="00605DB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scribe the work of notable artists and designers</w:t>
            </w:r>
          </w:p>
          <w:p w14:paraId="263DE879" w14:textId="77777777" w:rsidR="00B354C7" w:rsidRPr="002D6A57" w:rsidRDefault="00B354C7" w:rsidP="00605DB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Mix primary colours to make secondary colours.</w:t>
            </w:r>
          </w:p>
          <w:p w14:paraId="300C27ED" w14:textId="77777777" w:rsidR="00B354C7" w:rsidRPr="002D6A57" w:rsidRDefault="00B354C7" w:rsidP="00605DB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Add white to colours to make tints and black to make tones.</w:t>
            </w:r>
          </w:p>
          <w:p w14:paraId="5D646AE4" w14:textId="77777777" w:rsidR="00B354C7" w:rsidRPr="002D6A57" w:rsidRDefault="00B354C7" w:rsidP="00605DB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Use thick and thin brushes</w:t>
            </w:r>
          </w:p>
        </w:tc>
        <w:tc>
          <w:tcPr>
            <w:tcW w:w="4487" w:type="dxa"/>
            <w:gridSpan w:val="2"/>
          </w:tcPr>
          <w:p w14:paraId="706584B7" w14:textId="77777777" w:rsidR="00B354C7" w:rsidRDefault="00B354C7" w:rsidP="00B354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4C7">
              <w:rPr>
                <w:rFonts w:asciiTheme="minorHAnsi" w:hAnsiTheme="minorHAnsi" w:cstheme="minorHAnsi"/>
                <w:b/>
                <w:sz w:val="20"/>
                <w:szCs w:val="20"/>
              </w:rPr>
              <w:t>Collage</w:t>
            </w:r>
            <w:r w:rsidR="00AC6AAD">
              <w:rPr>
                <w:rFonts w:asciiTheme="minorHAnsi" w:hAnsiTheme="minorHAnsi" w:cstheme="minorHAnsi"/>
                <w:b/>
                <w:sz w:val="20"/>
                <w:szCs w:val="20"/>
              </w:rPr>
              <w:t>, printing</w:t>
            </w:r>
            <w:r w:rsidR="00EE18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s</w:t>
            </w:r>
            <w:r w:rsidRPr="00B354C7">
              <w:rPr>
                <w:rFonts w:asciiTheme="minorHAnsi" w:hAnsiTheme="minorHAnsi" w:cstheme="minorHAnsi"/>
                <w:b/>
                <w:sz w:val="20"/>
                <w:szCs w:val="20"/>
              </w:rPr>
              <w:t>culpture</w:t>
            </w:r>
          </w:p>
          <w:p w14:paraId="01A16329" w14:textId="77777777" w:rsidR="002D6A57" w:rsidRPr="002D6A57" w:rsidRDefault="002D6A57" w:rsidP="00605D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o use a range of materials creatively to design and make products </w:t>
            </w:r>
          </w:p>
          <w:p w14:paraId="2765C6FB" w14:textId="77777777" w:rsidR="002D6A57" w:rsidRPr="002D6A57" w:rsidRDefault="002D6A57" w:rsidP="00605D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use drawing, painting and sculpture to develop and share their ideas, experiences and imagination</w:t>
            </w:r>
          </w:p>
          <w:p w14:paraId="068F4FAC" w14:textId="77777777" w:rsidR="00B354C7" w:rsidRPr="002D6A57" w:rsidRDefault="00B354C7" w:rsidP="00605DB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Use objects to create prints.</w:t>
            </w:r>
          </w:p>
          <w:p w14:paraId="42F03936" w14:textId="77777777" w:rsidR="00B354C7" w:rsidRPr="002D6A57" w:rsidRDefault="00B354C7" w:rsidP="00605DB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Press, roll, rub and stamp to make prints.</w:t>
            </w:r>
          </w:p>
          <w:p w14:paraId="14CFA5E6" w14:textId="77777777" w:rsidR="00B354C7" w:rsidRPr="002D6A57" w:rsidRDefault="00B354C7" w:rsidP="00605DB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Use a combination of materials that can be cut, torn and glued.</w:t>
            </w:r>
          </w:p>
          <w:p w14:paraId="7D1C191B" w14:textId="77777777" w:rsidR="00B354C7" w:rsidRPr="002D6A57" w:rsidRDefault="00B354C7" w:rsidP="00605DB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Use techniques such as rolling, cutting, moulding and carving.</w:t>
            </w:r>
          </w:p>
          <w:p w14:paraId="39FC159F" w14:textId="77777777" w:rsidR="00B354C7" w:rsidRPr="002D6A57" w:rsidRDefault="00B354C7" w:rsidP="00605DB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Join materials using glue </w:t>
            </w:r>
          </w:p>
          <w:p w14:paraId="16D6557F" w14:textId="77777777" w:rsidR="00B354C7" w:rsidRPr="002D6A57" w:rsidRDefault="00B354C7" w:rsidP="00605DB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/>
                <w:color w:val="FF0000"/>
                <w:sz w:val="20"/>
                <w:szCs w:val="20"/>
              </w:rPr>
              <w:t>Use a combination of shapes</w:t>
            </w:r>
          </w:p>
          <w:p w14:paraId="379AAFB8" w14:textId="77777777" w:rsidR="00B354C7" w:rsidRPr="002D6A57" w:rsidRDefault="00B354C7" w:rsidP="00605DB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spond to ideas</w:t>
            </w:r>
          </w:p>
          <w:p w14:paraId="445403BB" w14:textId="77777777" w:rsidR="00B354C7" w:rsidRPr="002D6A57" w:rsidRDefault="00B354C7" w:rsidP="00605DB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plore different methods and materials</w:t>
            </w:r>
          </w:p>
          <w:p w14:paraId="661FE743" w14:textId="77777777" w:rsidR="00B354C7" w:rsidRPr="00562DE2" w:rsidRDefault="00B354C7" w:rsidP="00562D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43C5" w:rsidRPr="00F9137F" w14:paraId="22F560B5" w14:textId="77777777" w:rsidTr="002530C7">
        <w:trPr>
          <w:trHeight w:val="404"/>
        </w:trPr>
        <w:tc>
          <w:tcPr>
            <w:tcW w:w="1109" w:type="dxa"/>
            <w:shd w:val="clear" w:color="auto" w:fill="EE756C"/>
            <w:vAlign w:val="center"/>
          </w:tcPr>
          <w:p w14:paraId="6EE7DCF7" w14:textId="77777777" w:rsidR="000643C5" w:rsidRPr="000643C5" w:rsidRDefault="000643C5" w:rsidP="00C914F3">
            <w:pPr>
              <w:spacing w:after="160" w:line="259" w:lineRule="auto"/>
              <w:ind w:left="360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0643C5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Year 2 Skills</w:t>
            </w:r>
          </w:p>
          <w:p w14:paraId="5014E3A5" w14:textId="77777777" w:rsidR="000643C5" w:rsidRPr="00A716EE" w:rsidRDefault="000643C5" w:rsidP="00D06C2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14552" w:type="dxa"/>
            <w:gridSpan w:val="7"/>
            <w:shd w:val="clear" w:color="auto" w:fill="FBD4B4" w:themeFill="accent6" w:themeFillTint="66"/>
          </w:tcPr>
          <w:p w14:paraId="4C6E0AC8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Use some of the ideas from an artist to create pieces</w:t>
            </w:r>
          </w:p>
          <w:p w14:paraId="34A06C54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Respond to ideas</w:t>
            </w:r>
          </w:p>
          <w:p w14:paraId="0968ABE9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Explore different methods and materials</w:t>
            </w:r>
          </w:p>
          <w:p w14:paraId="0F97B182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Describe the work of notable artists and designers</w:t>
            </w:r>
          </w:p>
          <w:p w14:paraId="498193FB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Create colour wheels.</w:t>
            </w:r>
          </w:p>
          <w:p w14:paraId="0B16D02A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Mix materials to create texture.</w:t>
            </w:r>
          </w:p>
          <w:p w14:paraId="053C95C8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Sort and arrange materials</w:t>
            </w:r>
          </w:p>
          <w:p w14:paraId="004AC7D1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repeating or overlapping shapes</w:t>
            </w:r>
          </w:p>
          <w:p w14:paraId="4FE04C34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Explore ideas and collect visual information.</w:t>
            </w:r>
          </w:p>
          <w:p w14:paraId="6AD85855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a wide range of tools to create different textures, lines, tones, colours and shapes.</w:t>
            </w:r>
          </w:p>
          <w:p w14:paraId="08C19D42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Show pattern and texture by adding dots and lines.</w:t>
            </w:r>
          </w:p>
          <w:p w14:paraId="06BAA181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Show different tones by using coloured pencils.</w:t>
            </w:r>
          </w:p>
          <w:p w14:paraId="40D29201" w14:textId="77777777" w:rsidR="000643C5" w:rsidRPr="000A7204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Draw lines of different sizes and thickness.</w:t>
            </w:r>
          </w:p>
          <w:p w14:paraId="6937F66B" w14:textId="77777777" w:rsidR="000643C5" w:rsidRPr="00E313F2" w:rsidRDefault="000643C5" w:rsidP="00605DB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Include lines and texture</w:t>
            </w:r>
          </w:p>
        </w:tc>
      </w:tr>
      <w:tr w:rsidR="00A146AB" w:rsidRPr="00F9137F" w14:paraId="553E3765" w14:textId="77777777" w:rsidTr="001A3EDE">
        <w:trPr>
          <w:trHeight w:val="1132"/>
        </w:trPr>
        <w:tc>
          <w:tcPr>
            <w:tcW w:w="1109" w:type="dxa"/>
            <w:shd w:val="clear" w:color="auto" w:fill="EE756C"/>
            <w:vAlign w:val="center"/>
          </w:tcPr>
          <w:p w14:paraId="3A8BC091" w14:textId="77777777" w:rsidR="00A146AB" w:rsidRPr="00A716EE" w:rsidRDefault="00A146AB" w:rsidP="00B007B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Year 2</w:t>
            </w:r>
          </w:p>
        </w:tc>
        <w:tc>
          <w:tcPr>
            <w:tcW w:w="5592" w:type="dxa"/>
            <w:gridSpan w:val="3"/>
          </w:tcPr>
          <w:p w14:paraId="1E675916" w14:textId="77777777" w:rsidR="00A146AB" w:rsidRDefault="00A146AB" w:rsidP="00B354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4C7">
              <w:rPr>
                <w:rFonts w:asciiTheme="minorHAnsi" w:hAnsiTheme="minorHAnsi" w:cstheme="minorHAnsi"/>
                <w:b/>
                <w:sz w:val="20"/>
                <w:szCs w:val="20"/>
              </w:rPr>
              <w:t>Drawing</w:t>
            </w:r>
          </w:p>
          <w:p w14:paraId="7DD175BC" w14:textId="77777777" w:rsidR="00B354C7" w:rsidRPr="00B354C7" w:rsidRDefault="00B354C7" w:rsidP="00B354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9E97D8" w14:textId="77777777" w:rsidR="00A146AB" w:rsidRPr="003466FB" w:rsidRDefault="00A146AB" w:rsidP="00605D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o develop a wide range of art and design techniques in using colour, pattern, texture, line, shape, form and space </w:t>
            </w:r>
          </w:p>
          <w:p w14:paraId="4A341EB2" w14:textId="77777777" w:rsidR="003466FB" w:rsidRPr="003466FB" w:rsidRDefault="003466FB" w:rsidP="00605D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to use drawing, painting and sculpture to develop and share their ideas, experiences and imagination</w:t>
            </w:r>
          </w:p>
          <w:p w14:paraId="4C8A7BB7" w14:textId="77777777" w:rsidR="00A146AB" w:rsidRPr="003466FB" w:rsidRDefault="00A146AB" w:rsidP="00605DB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se some of the ideas from an artist to create pieces</w:t>
            </w:r>
          </w:p>
          <w:p w14:paraId="77B8E847" w14:textId="77777777" w:rsidR="00A146AB" w:rsidRPr="003466FB" w:rsidRDefault="00A146AB" w:rsidP="00605DB7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Show pattern and texture by adding dots and lines.</w:t>
            </w:r>
          </w:p>
          <w:p w14:paraId="0BB3F2F8" w14:textId="77777777" w:rsidR="00A146AB" w:rsidRPr="003466FB" w:rsidRDefault="00A146AB" w:rsidP="00605DB7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Show different tones by using coloured pencils.</w:t>
            </w:r>
          </w:p>
          <w:p w14:paraId="117CBB49" w14:textId="77777777" w:rsidR="00A146AB" w:rsidRPr="003466FB" w:rsidRDefault="00A146AB" w:rsidP="00605DB7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Draw lines of different sizes and thickness.</w:t>
            </w:r>
          </w:p>
          <w:p w14:paraId="792992EB" w14:textId="77777777" w:rsidR="00A146AB" w:rsidRPr="003466FB" w:rsidRDefault="00A146AB" w:rsidP="00605DB7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Include lines and texture</w:t>
            </w:r>
          </w:p>
          <w:p w14:paraId="4AF63270" w14:textId="77777777" w:rsidR="00A146AB" w:rsidRPr="003466FB" w:rsidRDefault="00A146AB" w:rsidP="00562DE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61F9D045" w14:textId="77777777" w:rsidR="00A146AB" w:rsidRPr="00562DE2" w:rsidRDefault="00A146AB" w:rsidP="00562D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7E240" w14:textId="77777777" w:rsidR="00A146AB" w:rsidRPr="00562DE2" w:rsidRDefault="00A146AB" w:rsidP="00562D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F7C66" w14:textId="77777777" w:rsidR="00A146AB" w:rsidRPr="00562DE2" w:rsidRDefault="00A146AB" w:rsidP="00562D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3" w:type="dxa"/>
            <w:gridSpan w:val="2"/>
          </w:tcPr>
          <w:p w14:paraId="74045C5F" w14:textId="77777777" w:rsidR="00A146AB" w:rsidRPr="00B354C7" w:rsidRDefault="00A146AB" w:rsidP="00C0391E">
            <w:pPr>
              <w:spacing w:after="160" w:line="259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354C7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ainting</w:t>
            </w:r>
          </w:p>
          <w:p w14:paraId="6658AA83" w14:textId="77777777" w:rsidR="003466FB" w:rsidRPr="003466FB" w:rsidRDefault="003466FB" w:rsidP="00605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use drawing, painting and sculpture to develop and share their ideas, experiences and imagination</w:t>
            </w:r>
          </w:p>
          <w:p w14:paraId="7292431F" w14:textId="77777777" w:rsidR="003466FB" w:rsidRPr="003466FB" w:rsidRDefault="003466FB" w:rsidP="00605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to know about the work of a range of artists, craft makers and designers, describing the differences and similarities between different practices and disciplines, and making links to their own work</w:t>
            </w:r>
          </w:p>
          <w:p w14:paraId="7025ECCD" w14:textId="77777777" w:rsidR="00A146AB" w:rsidRPr="003466FB" w:rsidRDefault="00A146AB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Create colour wheels.</w:t>
            </w:r>
          </w:p>
          <w:p w14:paraId="79FA6E14" w14:textId="77777777" w:rsidR="00A146AB" w:rsidRPr="003466FB" w:rsidRDefault="00A146AB" w:rsidP="00605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scribe the work of notable artists and designers</w:t>
            </w:r>
          </w:p>
          <w:p w14:paraId="175DEDFA" w14:textId="77777777" w:rsidR="00C0391E" w:rsidRDefault="00C0391E" w:rsidP="00605D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Explore ideas and collect visual information.</w:t>
            </w:r>
          </w:p>
          <w:p w14:paraId="097F5B47" w14:textId="77777777" w:rsidR="002D6A57" w:rsidRPr="002D6A57" w:rsidRDefault="002D6A57" w:rsidP="00605D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6A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spond to ideas</w:t>
            </w:r>
          </w:p>
          <w:p w14:paraId="75DD62E5" w14:textId="77777777" w:rsidR="00A146AB" w:rsidRPr="003466FB" w:rsidRDefault="00A146AB" w:rsidP="00C0391E">
            <w:pPr>
              <w:pStyle w:val="ListParagraph"/>
              <w:spacing w:after="160" w:line="259" w:lineRule="auto"/>
              <w:ind w:left="36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14:paraId="4927DC8F" w14:textId="77777777" w:rsidR="00A146AB" w:rsidRPr="00562DE2" w:rsidRDefault="00A146AB" w:rsidP="00562D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7" w:type="dxa"/>
            <w:gridSpan w:val="2"/>
          </w:tcPr>
          <w:p w14:paraId="19452D0C" w14:textId="77777777" w:rsidR="00A146AB" w:rsidRPr="00B354C7" w:rsidRDefault="00A146AB" w:rsidP="00C039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4C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ollage and Sculpture</w:t>
            </w:r>
          </w:p>
          <w:p w14:paraId="0DDDE9B3" w14:textId="77777777" w:rsidR="00A146AB" w:rsidRPr="00A146AB" w:rsidRDefault="00A146AB" w:rsidP="00A146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5B1E52" w14:textId="77777777" w:rsidR="00C0391E" w:rsidRPr="003466FB" w:rsidRDefault="00C0391E" w:rsidP="00605D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o use a range of materials creatively to design and make products </w:t>
            </w:r>
          </w:p>
          <w:p w14:paraId="63A6DC4B" w14:textId="77777777" w:rsidR="003466FB" w:rsidRPr="003466FB" w:rsidRDefault="003466FB" w:rsidP="00605D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to use drawing, painting and sculpture to develop and share their ideas, experiences and imagination</w:t>
            </w:r>
          </w:p>
          <w:p w14:paraId="135E2568" w14:textId="77777777" w:rsidR="00A146AB" w:rsidRPr="003466FB" w:rsidRDefault="00C0391E" w:rsidP="00605D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o use a range of materials creatively to design products </w:t>
            </w:r>
          </w:p>
          <w:p w14:paraId="1DCDB96F" w14:textId="77777777" w:rsidR="00A146AB" w:rsidRPr="003466FB" w:rsidRDefault="00A146AB" w:rsidP="00605DB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Mix materials to create texture.</w:t>
            </w:r>
          </w:p>
          <w:p w14:paraId="784FA911" w14:textId="77777777" w:rsidR="00A146AB" w:rsidRPr="003466FB" w:rsidRDefault="00A146AB" w:rsidP="00605DB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Sort and arrange materials</w:t>
            </w:r>
          </w:p>
          <w:p w14:paraId="2315F7E6" w14:textId="77777777" w:rsidR="00A146AB" w:rsidRPr="003466FB" w:rsidRDefault="00A146AB" w:rsidP="00605DB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Use repeating or overlapping shapes</w:t>
            </w:r>
          </w:p>
          <w:p w14:paraId="1CD3FCD0" w14:textId="77777777" w:rsidR="00A146AB" w:rsidRPr="003466FB" w:rsidRDefault="00A146AB" w:rsidP="00605DB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/>
                <w:color w:val="FF0000"/>
                <w:sz w:val="20"/>
                <w:szCs w:val="20"/>
              </w:rPr>
              <w:t>Use a wide range of tools to create different textures, lines, tones, colours and shapes</w:t>
            </w:r>
          </w:p>
          <w:p w14:paraId="0B966B44" w14:textId="77777777" w:rsidR="00A146AB" w:rsidRPr="003466FB" w:rsidRDefault="00A146AB" w:rsidP="00605DB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66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plore different methods and materials</w:t>
            </w:r>
          </w:p>
          <w:p w14:paraId="249DCFEB" w14:textId="77777777" w:rsidR="00A146AB" w:rsidRPr="00A146AB" w:rsidRDefault="00A146AB" w:rsidP="003466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E01367" w14:textId="77777777" w:rsidR="006401C5" w:rsidRDefault="006401C5"/>
    <w:p w14:paraId="05553DF9" w14:textId="77777777" w:rsidR="00D47921" w:rsidRDefault="00D47921"/>
    <w:p w14:paraId="32372DFC" w14:textId="77777777" w:rsidR="00D47921" w:rsidRDefault="00D47921"/>
    <w:p w14:paraId="09EBDCB0" w14:textId="77777777" w:rsidR="00D47921" w:rsidRDefault="00D47921"/>
    <w:p w14:paraId="387E11FF" w14:textId="77777777" w:rsidR="00D47921" w:rsidRDefault="00D47921"/>
    <w:p w14:paraId="5785371B" w14:textId="77777777" w:rsidR="006401C5" w:rsidRDefault="006401C5"/>
    <w:tbl>
      <w:tblPr>
        <w:tblW w:w="15661" w:type="dxa"/>
        <w:tblInd w:w="-97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2757"/>
        <w:gridCol w:w="2359"/>
        <w:gridCol w:w="476"/>
        <w:gridCol w:w="1883"/>
        <w:gridCol w:w="2359"/>
        <w:gridCol w:w="231"/>
        <w:gridCol w:w="2128"/>
        <w:gridCol w:w="2359"/>
      </w:tblGrid>
      <w:tr w:rsidR="006401C5" w:rsidRPr="00F9137F" w14:paraId="79E5717B" w14:textId="77777777" w:rsidTr="006401C5">
        <w:trPr>
          <w:trHeight w:val="394"/>
        </w:trPr>
        <w:tc>
          <w:tcPr>
            <w:tcW w:w="1109" w:type="dxa"/>
            <w:shd w:val="clear" w:color="auto" w:fill="EE756C"/>
            <w:vAlign w:val="center"/>
          </w:tcPr>
          <w:p w14:paraId="2C9FEDFD" w14:textId="77777777" w:rsidR="006401C5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757" w:type="dxa"/>
            <w:shd w:val="clear" w:color="auto" w:fill="EE756C"/>
            <w:vAlign w:val="center"/>
          </w:tcPr>
          <w:p w14:paraId="0E79BAF6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utumn 1</w:t>
            </w:r>
          </w:p>
        </w:tc>
        <w:tc>
          <w:tcPr>
            <w:tcW w:w="2359" w:type="dxa"/>
            <w:shd w:val="clear" w:color="auto" w:fill="EE756C"/>
            <w:vAlign w:val="center"/>
          </w:tcPr>
          <w:p w14:paraId="6F061DBF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utumn 2</w:t>
            </w:r>
          </w:p>
        </w:tc>
        <w:tc>
          <w:tcPr>
            <w:tcW w:w="2359" w:type="dxa"/>
            <w:gridSpan w:val="2"/>
            <w:shd w:val="clear" w:color="auto" w:fill="EE756C"/>
            <w:vAlign w:val="center"/>
          </w:tcPr>
          <w:p w14:paraId="58B012EF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pring 1</w:t>
            </w:r>
          </w:p>
        </w:tc>
        <w:tc>
          <w:tcPr>
            <w:tcW w:w="2359" w:type="dxa"/>
            <w:shd w:val="clear" w:color="auto" w:fill="EE756C"/>
            <w:vAlign w:val="center"/>
          </w:tcPr>
          <w:p w14:paraId="75D3400D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pring 2</w:t>
            </w:r>
          </w:p>
        </w:tc>
        <w:tc>
          <w:tcPr>
            <w:tcW w:w="2359" w:type="dxa"/>
            <w:gridSpan w:val="2"/>
            <w:shd w:val="clear" w:color="auto" w:fill="EE756C"/>
            <w:vAlign w:val="center"/>
          </w:tcPr>
          <w:p w14:paraId="444D1BC6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ummer 1</w:t>
            </w:r>
          </w:p>
        </w:tc>
        <w:tc>
          <w:tcPr>
            <w:tcW w:w="2359" w:type="dxa"/>
            <w:shd w:val="clear" w:color="auto" w:fill="EE756C"/>
            <w:vAlign w:val="center"/>
          </w:tcPr>
          <w:p w14:paraId="5D2F47E1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Summer </w:t>
            </w:r>
          </w:p>
        </w:tc>
      </w:tr>
      <w:tr w:rsidR="00984D9A" w:rsidRPr="00F9137F" w14:paraId="004CFF04" w14:textId="77777777" w:rsidTr="00895858">
        <w:trPr>
          <w:trHeight w:val="1351"/>
        </w:trPr>
        <w:tc>
          <w:tcPr>
            <w:tcW w:w="1109" w:type="dxa"/>
            <w:shd w:val="clear" w:color="auto" w:fill="EE756C"/>
            <w:vAlign w:val="center"/>
          </w:tcPr>
          <w:p w14:paraId="723F675A" w14:textId="77777777" w:rsidR="00984D9A" w:rsidRPr="00A716EE" w:rsidRDefault="00984D9A" w:rsidP="00B007B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LKS2 NC Objectives</w:t>
            </w:r>
          </w:p>
        </w:tc>
        <w:tc>
          <w:tcPr>
            <w:tcW w:w="14552" w:type="dxa"/>
            <w:gridSpan w:val="8"/>
            <w:shd w:val="clear" w:color="auto" w:fill="FF7C80"/>
          </w:tcPr>
          <w:p w14:paraId="056CE8A7" w14:textId="77777777" w:rsidR="00984D9A" w:rsidRPr="00984D9A" w:rsidRDefault="00984D9A" w:rsidP="00605D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984D9A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3E25F302" w14:textId="77777777" w:rsidR="00984D9A" w:rsidRPr="00984D9A" w:rsidRDefault="00984D9A" w:rsidP="00605D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984D9A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50E8713D" w14:textId="77777777" w:rsidR="00984D9A" w:rsidRPr="00984D9A" w:rsidRDefault="00984D9A" w:rsidP="00605D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984D9A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learn about great artists, architects and designers in history.</w:t>
            </w:r>
          </w:p>
        </w:tc>
      </w:tr>
      <w:tr w:rsidR="003A1287" w:rsidRPr="00F9137F" w14:paraId="4BC0EE12" w14:textId="77777777" w:rsidTr="00BC0108">
        <w:trPr>
          <w:trHeight w:val="1351"/>
        </w:trPr>
        <w:tc>
          <w:tcPr>
            <w:tcW w:w="1109" w:type="dxa"/>
            <w:shd w:val="clear" w:color="auto" w:fill="EE756C"/>
            <w:vAlign w:val="center"/>
          </w:tcPr>
          <w:p w14:paraId="24DFE55E" w14:textId="77777777" w:rsidR="003A1287" w:rsidRDefault="00BC0108" w:rsidP="00B007B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Year 3 skills</w:t>
            </w:r>
          </w:p>
        </w:tc>
        <w:tc>
          <w:tcPr>
            <w:tcW w:w="14552" w:type="dxa"/>
            <w:gridSpan w:val="8"/>
            <w:shd w:val="clear" w:color="auto" w:fill="FBD4B4" w:themeFill="accent6" w:themeFillTint="66"/>
          </w:tcPr>
          <w:p w14:paraId="3C6F015F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Collect information, sketches and resources</w:t>
            </w:r>
          </w:p>
          <w:p w14:paraId="0994608C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Adapt and refine ideas as they progress</w:t>
            </w:r>
          </w:p>
          <w:p w14:paraId="1C4895D5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Replicate some of the techniques used by notable artists, artisans and designers</w:t>
            </w:r>
          </w:p>
          <w:p w14:paraId="27A8BDFC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Create original pieces that are influenced by studies of others</w:t>
            </w:r>
          </w:p>
          <w:p w14:paraId="0F8D2978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Develop ideas from starting points throughout the curriculum</w:t>
            </w:r>
          </w:p>
          <w:p w14:paraId="357C878F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Explore ideas in a variety of ways</w:t>
            </w:r>
          </w:p>
          <w:p w14:paraId="05693DD0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Comment on artworks using visual language</w:t>
            </w:r>
          </w:p>
          <w:p w14:paraId="31750544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 xml:space="preserve">Use different </w:t>
            </w:r>
            <w:proofErr w:type="spellStart"/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hardnesses</w:t>
            </w:r>
            <w:proofErr w:type="spellEnd"/>
            <w:r w:rsidRPr="000A7204">
              <w:rPr>
                <w:rFonts w:asciiTheme="minorHAnsi" w:hAnsiTheme="minorHAnsi" w:cstheme="minorHAnsi"/>
                <w:sz w:val="16"/>
                <w:szCs w:val="16"/>
              </w:rPr>
              <w:t xml:space="preserve"> of pencils to show line, tone and texture. </w:t>
            </w:r>
          </w:p>
          <w:p w14:paraId="7157DE16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Annotate sketches to explain and elaborate ideas.</w:t>
            </w:r>
          </w:p>
          <w:p w14:paraId="52EFF0C5" w14:textId="77777777" w:rsidR="00BC0108" w:rsidRPr="000A7204" w:rsidRDefault="00BC0108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Sketch lightly (no need to use a rubber to correct mistakes</w:t>
            </w:r>
          </w:p>
          <w:p w14:paraId="59F49C4B" w14:textId="77777777" w:rsidR="00BC0108" w:rsidRPr="000A7204" w:rsidRDefault="00BC0108" w:rsidP="00605DB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Mix colours effectively. </w:t>
            </w:r>
          </w:p>
          <w:p w14:paraId="181CC436" w14:textId="77777777" w:rsidR="00BC0108" w:rsidRPr="000A7204" w:rsidRDefault="00BC0108" w:rsidP="00605DB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Add materials to provide interesting detail.</w:t>
            </w:r>
          </w:p>
          <w:p w14:paraId="22A012BA" w14:textId="77777777" w:rsidR="00BC0108" w:rsidRPr="000A7204" w:rsidRDefault="00BC0108" w:rsidP="00605DB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hatching and cross hatching to show tone and texture.</w:t>
            </w:r>
          </w:p>
          <w:p w14:paraId="71FB2B81" w14:textId="77777777" w:rsidR="003A1287" w:rsidRPr="00801793" w:rsidRDefault="00BC0108" w:rsidP="0080179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a number of brush techniques using thick and thin brushes to produce shapes, textures, patterns and lines</w:t>
            </w:r>
            <w:r w:rsidR="00801793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A170E" w:rsidRPr="00F9137F" w14:paraId="0DA6DCCF" w14:textId="77777777" w:rsidTr="003531E1">
        <w:trPr>
          <w:trHeight w:val="1351"/>
        </w:trPr>
        <w:tc>
          <w:tcPr>
            <w:tcW w:w="1109" w:type="dxa"/>
            <w:shd w:val="clear" w:color="auto" w:fill="EE756C"/>
            <w:vAlign w:val="center"/>
          </w:tcPr>
          <w:p w14:paraId="437A0C45" w14:textId="77777777" w:rsidR="006A170E" w:rsidRPr="00A716EE" w:rsidRDefault="006A170E" w:rsidP="00B007B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lastRenderedPageBreak/>
              <w:t>Year 3</w:t>
            </w:r>
          </w:p>
        </w:tc>
        <w:tc>
          <w:tcPr>
            <w:tcW w:w="5592" w:type="dxa"/>
            <w:gridSpan w:val="3"/>
          </w:tcPr>
          <w:p w14:paraId="3C3583D7" w14:textId="77777777" w:rsidR="006A170E" w:rsidRPr="00B354C7" w:rsidRDefault="006A170E" w:rsidP="006A17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4C7">
              <w:rPr>
                <w:rFonts w:asciiTheme="minorHAnsi" w:hAnsiTheme="minorHAnsi" w:cstheme="minorHAnsi"/>
                <w:b/>
                <w:sz w:val="20"/>
                <w:szCs w:val="20"/>
              </w:rPr>
              <w:t>Drawing</w:t>
            </w:r>
          </w:p>
          <w:p w14:paraId="6C0FA199" w14:textId="77777777" w:rsidR="006A170E" w:rsidRPr="003A1287" w:rsidRDefault="006A170E" w:rsidP="00605DB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arn about great artists, architects and designers in history.</w:t>
            </w:r>
          </w:p>
          <w:p w14:paraId="2EB76A43" w14:textId="77777777" w:rsidR="006A170E" w:rsidRPr="003A1287" w:rsidRDefault="006A170E" w:rsidP="00605DB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4D745399" w14:textId="77777777" w:rsidR="006A170E" w:rsidRPr="003A1287" w:rsidRDefault="006A170E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llect information, sketches and resources</w:t>
            </w:r>
          </w:p>
          <w:p w14:paraId="02B7E476" w14:textId="77777777" w:rsidR="006A170E" w:rsidRPr="003A1287" w:rsidRDefault="006A170E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apt and refine ideas as they progress</w:t>
            </w:r>
          </w:p>
          <w:p w14:paraId="63C4281B" w14:textId="77777777" w:rsidR="006A170E" w:rsidRPr="003A1287" w:rsidRDefault="006A170E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plicate some of the techniques used by notable artists, artisans and designers</w:t>
            </w:r>
          </w:p>
          <w:p w14:paraId="77437836" w14:textId="77777777" w:rsidR="006A170E" w:rsidRPr="003A1287" w:rsidRDefault="006A170E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reate original pieces that are influenced by studies of others</w:t>
            </w:r>
          </w:p>
          <w:p w14:paraId="7267AFBE" w14:textId="77777777" w:rsidR="006A170E" w:rsidRPr="003A1287" w:rsidRDefault="006A170E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/>
                <w:color w:val="FF0000"/>
                <w:sz w:val="20"/>
                <w:szCs w:val="20"/>
              </w:rPr>
              <w:t>Sketch lightly (no need to use a rubber to correct mistakes</w:t>
            </w:r>
          </w:p>
          <w:p w14:paraId="0ECDFD3E" w14:textId="77777777" w:rsidR="006A170E" w:rsidRPr="003A1287" w:rsidRDefault="006A170E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ment on artworks using visual language</w:t>
            </w:r>
          </w:p>
          <w:p w14:paraId="0F78F8AF" w14:textId="77777777" w:rsidR="003A1287" w:rsidRPr="003A1287" w:rsidRDefault="003A1287" w:rsidP="00605D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Use different </w:t>
            </w:r>
            <w:proofErr w:type="spellStart"/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ardnesses</w:t>
            </w:r>
            <w:proofErr w:type="spellEnd"/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of pencils to show line, tone and texture</w:t>
            </w:r>
          </w:p>
          <w:p w14:paraId="2EE91E27" w14:textId="77777777" w:rsidR="003A1287" w:rsidRPr="003A1287" w:rsidRDefault="003A1287" w:rsidP="00605DB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/>
                <w:color w:val="FF0000"/>
                <w:sz w:val="20"/>
                <w:szCs w:val="20"/>
              </w:rPr>
              <w:t>Use hatching and cross hatching to show tone and texture.</w:t>
            </w:r>
          </w:p>
          <w:p w14:paraId="40368A12" w14:textId="77777777" w:rsidR="006A170E" w:rsidRPr="003A1287" w:rsidRDefault="006A170E" w:rsidP="00D47921">
            <w:pPr>
              <w:pStyle w:val="ListParagrap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75BAE75" w14:textId="77777777" w:rsidR="006A170E" w:rsidRPr="00562DE2" w:rsidRDefault="006A170E" w:rsidP="00562D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3" w:type="dxa"/>
            <w:gridSpan w:val="3"/>
          </w:tcPr>
          <w:p w14:paraId="634070C7" w14:textId="77777777" w:rsidR="002F772D" w:rsidRPr="00B354C7" w:rsidRDefault="002F772D" w:rsidP="002F77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4C7">
              <w:rPr>
                <w:rFonts w:asciiTheme="minorHAnsi" w:hAnsiTheme="minorHAnsi" w:cstheme="minorHAnsi"/>
                <w:b/>
                <w:sz w:val="20"/>
                <w:szCs w:val="20"/>
              </w:rPr>
              <w:t>Painting</w:t>
            </w:r>
          </w:p>
          <w:p w14:paraId="3A337DED" w14:textId="77777777" w:rsidR="002F772D" w:rsidRPr="003A1287" w:rsidRDefault="002F772D" w:rsidP="002F772D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6472BBB2" w14:textId="77777777" w:rsidR="002F772D" w:rsidRPr="003A1287" w:rsidRDefault="002F772D" w:rsidP="002F772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Mix colours effectively. </w:t>
            </w:r>
          </w:p>
          <w:p w14:paraId="20978A43" w14:textId="77777777" w:rsidR="002F772D" w:rsidRPr="003A1287" w:rsidRDefault="002F772D" w:rsidP="002F772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/>
                <w:color w:val="FF0000"/>
                <w:sz w:val="20"/>
                <w:szCs w:val="20"/>
              </w:rPr>
              <w:t>Use a number of brush techniques using thick and thin brushes to produce shapes, textures, patterns and lines.</w:t>
            </w:r>
          </w:p>
          <w:p w14:paraId="709FE3B6" w14:textId="77777777" w:rsidR="006A170E" w:rsidRPr="00562DE2" w:rsidRDefault="006A170E" w:rsidP="002F772D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7" w:type="dxa"/>
            <w:gridSpan w:val="2"/>
          </w:tcPr>
          <w:p w14:paraId="40EF9FDF" w14:textId="77777777" w:rsidR="002F772D" w:rsidRPr="00B354C7" w:rsidRDefault="002F772D" w:rsidP="002F77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54C7">
              <w:rPr>
                <w:rFonts w:asciiTheme="minorHAnsi" w:hAnsiTheme="minorHAnsi" w:cstheme="minorHAnsi"/>
                <w:b/>
                <w:sz w:val="20"/>
                <w:szCs w:val="20"/>
              </w:rPr>
              <w:t>Sculptu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materials</w:t>
            </w:r>
          </w:p>
          <w:p w14:paraId="43D51770" w14:textId="77777777" w:rsidR="002F772D" w:rsidRPr="003A1287" w:rsidRDefault="002F772D" w:rsidP="002F772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60F0ECF7" w14:textId="77777777" w:rsidR="002F772D" w:rsidRPr="003A1287" w:rsidRDefault="002F772D" w:rsidP="002F772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15BFB24C" w14:textId="77777777" w:rsidR="002F772D" w:rsidRPr="003A1287" w:rsidRDefault="002F772D" w:rsidP="002F772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arn about great artists, architects and designers in history.</w:t>
            </w:r>
          </w:p>
          <w:p w14:paraId="7627DD08" w14:textId="77777777" w:rsidR="002F772D" w:rsidRPr="003A1287" w:rsidRDefault="002F772D" w:rsidP="002F772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nnotate sketches to explain and elaborate ideas.</w:t>
            </w:r>
          </w:p>
          <w:p w14:paraId="72576A6C" w14:textId="77777777" w:rsidR="002F772D" w:rsidRPr="003A1287" w:rsidRDefault="002F772D" w:rsidP="002F772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velop ideas from starting points throughout the curriculum</w:t>
            </w:r>
          </w:p>
          <w:p w14:paraId="1E9AAE71" w14:textId="77777777" w:rsidR="002F772D" w:rsidRPr="003A1287" w:rsidRDefault="002F772D" w:rsidP="002F772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plore ideas in a variety of ways</w:t>
            </w:r>
          </w:p>
          <w:p w14:paraId="2F22EC9C" w14:textId="77777777" w:rsidR="002F772D" w:rsidRPr="003A1287" w:rsidRDefault="002F772D" w:rsidP="002F772D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A1287">
              <w:rPr>
                <w:rFonts w:asciiTheme="minorHAnsi" w:hAnsiTheme="minorHAnsi"/>
                <w:color w:val="FF0000"/>
                <w:sz w:val="20"/>
                <w:szCs w:val="20"/>
              </w:rPr>
              <w:t>Add materials to provide interesting detail.</w:t>
            </w:r>
          </w:p>
          <w:p w14:paraId="69DBE20E" w14:textId="77777777" w:rsidR="002F772D" w:rsidRPr="003A1287" w:rsidRDefault="002F772D" w:rsidP="002F772D">
            <w:pPr>
              <w:pStyle w:val="ListParagraph"/>
              <w:ind w:left="108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37C1492" w14:textId="77777777" w:rsidR="006A170E" w:rsidRPr="00A8559F" w:rsidRDefault="006A170E" w:rsidP="006A170E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3A2DE494" w14:textId="77777777" w:rsidR="006A170E" w:rsidRPr="006A170E" w:rsidRDefault="006A170E" w:rsidP="006A17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1EFE" w:rsidRPr="00F9137F" w14:paraId="48ACE63F" w14:textId="77777777" w:rsidTr="005D5AEC">
        <w:trPr>
          <w:trHeight w:val="1351"/>
        </w:trPr>
        <w:tc>
          <w:tcPr>
            <w:tcW w:w="1109" w:type="dxa"/>
            <w:shd w:val="clear" w:color="auto" w:fill="EE756C"/>
            <w:vAlign w:val="center"/>
          </w:tcPr>
          <w:p w14:paraId="557198E9" w14:textId="77777777" w:rsidR="006E1EFE" w:rsidRPr="00A716EE" w:rsidRDefault="00BC0108" w:rsidP="00B007B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Year 4 Skills</w:t>
            </w:r>
          </w:p>
        </w:tc>
        <w:tc>
          <w:tcPr>
            <w:tcW w:w="14552" w:type="dxa"/>
            <w:gridSpan w:val="8"/>
            <w:shd w:val="clear" w:color="auto" w:fill="FBD4B4" w:themeFill="accent6" w:themeFillTint="66"/>
          </w:tcPr>
          <w:p w14:paraId="020406D4" w14:textId="77777777" w:rsidR="00BC0108" w:rsidRPr="000A7204" w:rsidRDefault="00BC0108" w:rsidP="00605DB7">
            <w:pPr>
              <w:pStyle w:val="ListParagraph"/>
              <w:numPr>
                <w:ilvl w:val="0"/>
                <w:numId w:val="12"/>
              </w:numPr>
              <w:tabs>
                <w:tab w:val="left" w:pos="2925"/>
              </w:tabs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Use coiling, overlapping, tessellation, mosaic and montage. Include texture that conveys feelings, expression or movement. </w:t>
            </w:r>
          </w:p>
          <w:p w14:paraId="6F86A0DF" w14:textId="77777777" w:rsidR="00BC0108" w:rsidRPr="000A7204" w:rsidRDefault="00BC0108" w:rsidP="00605DB7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Use watercolour paint to produce washes for backgrounds then add detail. </w:t>
            </w:r>
          </w:p>
          <w:p w14:paraId="1AD66B26" w14:textId="77777777" w:rsidR="00BC0108" w:rsidRPr="000A7204" w:rsidRDefault="00BC0108" w:rsidP="00605DB7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Experiment with creating mood with colour.</w:t>
            </w:r>
          </w:p>
          <w:p w14:paraId="2ED95D02" w14:textId="77777777" w:rsidR="00BC0108" w:rsidRPr="000A7204" w:rsidRDefault="00BC0108" w:rsidP="00605DB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984806" w:themeColor="accent6" w:themeShade="80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Ensure work is precise</w:t>
            </w:r>
          </w:p>
          <w:p w14:paraId="63D1E526" w14:textId="77777777" w:rsidR="00BC0108" w:rsidRPr="000A7204" w:rsidRDefault="00BC0108" w:rsidP="00605DB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Collect information, sketches and resources</w:t>
            </w:r>
          </w:p>
          <w:p w14:paraId="0650D154" w14:textId="77777777" w:rsidR="00BC0108" w:rsidRPr="000A7204" w:rsidRDefault="00BC0108" w:rsidP="00605DB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Adapt and refine ideas as they progress</w:t>
            </w:r>
          </w:p>
          <w:p w14:paraId="657B33EB" w14:textId="77777777" w:rsidR="00BC0108" w:rsidRPr="000A7204" w:rsidRDefault="00BC0108" w:rsidP="00605DB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learn about great artists, architects and designers in history</w:t>
            </w:r>
          </w:p>
          <w:p w14:paraId="4283A53F" w14:textId="77777777" w:rsidR="00BC0108" w:rsidRPr="000A7204" w:rsidRDefault="00BC0108" w:rsidP="00605DB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Replicate some of the techniques used by notable artists, artisans and designers</w:t>
            </w:r>
          </w:p>
          <w:p w14:paraId="4F674AC9" w14:textId="77777777" w:rsidR="006E1EFE" w:rsidRPr="00D47921" w:rsidRDefault="00BC0108" w:rsidP="00BC0108">
            <w:pPr>
              <w:pStyle w:val="ListParagraph"/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  <w:r w:rsidRPr="000A7204">
              <w:rPr>
                <w:rFonts w:asciiTheme="minorHAnsi" w:hAnsiTheme="minorHAnsi" w:cstheme="minorHAnsi"/>
                <w:sz w:val="16"/>
                <w:szCs w:val="16"/>
              </w:rPr>
              <w:t>Create original pieces that are influenced by studies of others</w:t>
            </w:r>
          </w:p>
        </w:tc>
      </w:tr>
      <w:tr w:rsidR="00095702" w:rsidRPr="00F9137F" w14:paraId="5E1BCBF6" w14:textId="77777777" w:rsidTr="002E6FAD">
        <w:trPr>
          <w:trHeight w:val="468"/>
        </w:trPr>
        <w:tc>
          <w:tcPr>
            <w:tcW w:w="1109" w:type="dxa"/>
            <w:shd w:val="clear" w:color="auto" w:fill="EE756C"/>
            <w:vAlign w:val="center"/>
          </w:tcPr>
          <w:p w14:paraId="2C09E7F0" w14:textId="77777777" w:rsidR="00095702" w:rsidRPr="00A716EE" w:rsidRDefault="00095702" w:rsidP="00F047F4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Year 4</w:t>
            </w:r>
          </w:p>
        </w:tc>
        <w:tc>
          <w:tcPr>
            <w:tcW w:w="5592" w:type="dxa"/>
            <w:gridSpan w:val="3"/>
          </w:tcPr>
          <w:p w14:paraId="1313AEFE" w14:textId="77777777" w:rsidR="00095702" w:rsidRDefault="00095702" w:rsidP="000957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5702">
              <w:rPr>
                <w:rFonts w:asciiTheme="minorHAnsi" w:hAnsiTheme="minorHAnsi" w:cstheme="minorHAnsi"/>
                <w:b/>
                <w:sz w:val="20"/>
                <w:szCs w:val="20"/>
              </w:rPr>
              <w:t>Drawing</w:t>
            </w:r>
          </w:p>
          <w:p w14:paraId="752D00B7" w14:textId="77777777" w:rsidR="00A8559F" w:rsidRPr="00095702" w:rsidRDefault="00A8559F" w:rsidP="000957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816065" w14:textId="77777777" w:rsidR="00095702" w:rsidRPr="00A8559F" w:rsidRDefault="00095702" w:rsidP="00605D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arn about great artists, architects and designers in history.</w:t>
            </w:r>
          </w:p>
          <w:p w14:paraId="305BDC88" w14:textId="77777777" w:rsidR="00DF36D0" w:rsidRPr="00A8559F" w:rsidRDefault="00DF36D0" w:rsidP="00605D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4F281F14" w14:textId="77777777" w:rsidR="00095702" w:rsidRPr="00A8559F" w:rsidRDefault="00095702" w:rsidP="00605DB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llect information, sketches and resources</w:t>
            </w:r>
          </w:p>
          <w:p w14:paraId="513D1BA8" w14:textId="77777777" w:rsidR="00095702" w:rsidRPr="00A8559F" w:rsidRDefault="00095702" w:rsidP="00605DB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apt and refine ideas as they progress</w:t>
            </w:r>
          </w:p>
          <w:p w14:paraId="305ACA42" w14:textId="77777777" w:rsidR="00095702" w:rsidRPr="00A8559F" w:rsidRDefault="00095702" w:rsidP="00605DB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arn about great artists, architects and designers in history</w:t>
            </w:r>
          </w:p>
          <w:p w14:paraId="260E11BB" w14:textId="77777777" w:rsidR="00095702" w:rsidRPr="00A8559F" w:rsidRDefault="00095702" w:rsidP="00605DB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plicate some of the techniques used by notable artists, artisans and designers</w:t>
            </w:r>
          </w:p>
          <w:p w14:paraId="04CAFEEA" w14:textId="77777777" w:rsidR="00095702" w:rsidRPr="00A8559F" w:rsidRDefault="00095702" w:rsidP="00605DB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Create original pieces that are influenced by studies of others</w:t>
            </w:r>
          </w:p>
          <w:p w14:paraId="7AA21186" w14:textId="77777777" w:rsidR="00095702" w:rsidRDefault="00095702" w:rsidP="00DC4A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873C90" w14:textId="77777777" w:rsidR="00095702" w:rsidRPr="00950952" w:rsidRDefault="00095702" w:rsidP="00DC4A39">
            <w:pPr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4473" w:type="dxa"/>
            <w:gridSpan w:val="3"/>
          </w:tcPr>
          <w:p w14:paraId="7D2B35F4" w14:textId="77777777" w:rsidR="002F772D" w:rsidRDefault="002F772D" w:rsidP="002F77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570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ainting</w:t>
            </w:r>
          </w:p>
          <w:p w14:paraId="7DC1C314" w14:textId="77777777" w:rsidR="002F772D" w:rsidRPr="00A8559F" w:rsidRDefault="002F772D" w:rsidP="002F772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0D65D6C5" w14:textId="77777777" w:rsidR="002F772D" w:rsidRPr="00A8559F" w:rsidRDefault="002F772D" w:rsidP="002F772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se watercolour paint to produce washes for backgrounds then add detail. </w:t>
            </w:r>
          </w:p>
          <w:p w14:paraId="16ED0AD3" w14:textId="77777777" w:rsidR="002F772D" w:rsidRPr="00A8559F" w:rsidRDefault="002F772D" w:rsidP="002F772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/>
                <w:color w:val="FF0000"/>
                <w:sz w:val="20"/>
                <w:szCs w:val="20"/>
              </w:rPr>
              <w:t>Experiment with creating mood with colour.</w:t>
            </w:r>
          </w:p>
          <w:p w14:paraId="1EC51087" w14:textId="77777777" w:rsidR="002F772D" w:rsidRPr="00095702" w:rsidRDefault="002F772D" w:rsidP="002F772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 w:rsidRPr="00A8559F">
              <w:rPr>
                <w:rFonts w:asciiTheme="minorHAnsi" w:hAnsiTheme="minorHAnsi"/>
                <w:color w:val="FF0000"/>
                <w:sz w:val="20"/>
                <w:szCs w:val="20"/>
              </w:rPr>
              <w:t>Ensure work is precise</w:t>
            </w:r>
          </w:p>
          <w:p w14:paraId="0917D6A6" w14:textId="77777777" w:rsidR="00095702" w:rsidRPr="00950952" w:rsidRDefault="00095702" w:rsidP="002F772D">
            <w:pPr>
              <w:pStyle w:val="ListParagraph"/>
              <w:numPr>
                <w:ilvl w:val="0"/>
                <w:numId w:val="21"/>
              </w:numPr>
              <w:tabs>
                <w:tab w:val="left" w:pos="2925"/>
              </w:tabs>
              <w:spacing w:after="160" w:line="259" w:lineRule="auto"/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4487" w:type="dxa"/>
            <w:gridSpan w:val="2"/>
          </w:tcPr>
          <w:p w14:paraId="72925C58" w14:textId="77777777" w:rsidR="002F772D" w:rsidRDefault="002F772D" w:rsidP="002F77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culpture and mosaic</w:t>
            </w:r>
          </w:p>
          <w:p w14:paraId="73ED8517" w14:textId="77777777" w:rsidR="002F772D" w:rsidRPr="00A8559F" w:rsidRDefault="002F772D" w:rsidP="002F772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7A17BD8F" w14:textId="77777777" w:rsidR="002F772D" w:rsidRPr="00A8559F" w:rsidRDefault="002F772D" w:rsidP="002F772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7BD0210A" w14:textId="77777777" w:rsidR="002F772D" w:rsidRPr="00A8559F" w:rsidRDefault="002F772D" w:rsidP="002F772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arn about great artists, architects and designers in history.</w:t>
            </w:r>
          </w:p>
          <w:p w14:paraId="7A9073D7" w14:textId="77777777" w:rsidR="002F772D" w:rsidRPr="00A8559F" w:rsidRDefault="002F772D" w:rsidP="002F772D">
            <w:pPr>
              <w:pStyle w:val="ListParagraph"/>
              <w:numPr>
                <w:ilvl w:val="0"/>
                <w:numId w:val="21"/>
              </w:numPr>
              <w:tabs>
                <w:tab w:val="left" w:pos="2925"/>
              </w:tabs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8559F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Use coiling, overlapping, tessellation, mosaic and montage. Include texture that conveys feelings, expression or movement. </w:t>
            </w:r>
          </w:p>
          <w:p w14:paraId="12B8FF03" w14:textId="77777777" w:rsidR="00095702" w:rsidRPr="00774A29" w:rsidRDefault="00095702" w:rsidP="00774A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6C8D35" w14:textId="77777777" w:rsidR="006401C5" w:rsidRDefault="006401C5"/>
    <w:tbl>
      <w:tblPr>
        <w:tblW w:w="15661" w:type="dxa"/>
        <w:tblInd w:w="-97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2918"/>
        <w:gridCol w:w="2610"/>
        <w:gridCol w:w="2301"/>
        <w:gridCol w:w="2236"/>
        <w:gridCol w:w="2237"/>
        <w:gridCol w:w="2250"/>
      </w:tblGrid>
      <w:tr w:rsidR="006401C5" w:rsidRPr="00F9137F" w14:paraId="36E727D8" w14:textId="77777777" w:rsidTr="006401C5">
        <w:trPr>
          <w:trHeight w:val="468"/>
        </w:trPr>
        <w:tc>
          <w:tcPr>
            <w:tcW w:w="1109" w:type="dxa"/>
            <w:shd w:val="clear" w:color="auto" w:fill="EE756C"/>
            <w:vAlign w:val="center"/>
          </w:tcPr>
          <w:p w14:paraId="3E721939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ubject</w:t>
            </w:r>
          </w:p>
        </w:tc>
        <w:tc>
          <w:tcPr>
            <w:tcW w:w="2918" w:type="dxa"/>
            <w:shd w:val="clear" w:color="auto" w:fill="EE756C"/>
            <w:vAlign w:val="center"/>
          </w:tcPr>
          <w:p w14:paraId="3A3E79FF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utumn 1</w:t>
            </w:r>
          </w:p>
        </w:tc>
        <w:tc>
          <w:tcPr>
            <w:tcW w:w="2610" w:type="dxa"/>
            <w:shd w:val="clear" w:color="auto" w:fill="EE756C"/>
            <w:vAlign w:val="center"/>
          </w:tcPr>
          <w:p w14:paraId="09DB00C2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utumn 2</w:t>
            </w:r>
          </w:p>
        </w:tc>
        <w:tc>
          <w:tcPr>
            <w:tcW w:w="2301" w:type="dxa"/>
            <w:shd w:val="clear" w:color="auto" w:fill="EE756C"/>
            <w:vAlign w:val="center"/>
          </w:tcPr>
          <w:p w14:paraId="31B8D324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pring 1</w:t>
            </w:r>
          </w:p>
        </w:tc>
        <w:tc>
          <w:tcPr>
            <w:tcW w:w="2236" w:type="dxa"/>
            <w:shd w:val="clear" w:color="auto" w:fill="EE756C"/>
            <w:vAlign w:val="center"/>
          </w:tcPr>
          <w:p w14:paraId="1A88DC8E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pring 2</w:t>
            </w:r>
          </w:p>
        </w:tc>
        <w:tc>
          <w:tcPr>
            <w:tcW w:w="2237" w:type="dxa"/>
            <w:shd w:val="clear" w:color="auto" w:fill="EE756C"/>
            <w:vAlign w:val="center"/>
          </w:tcPr>
          <w:p w14:paraId="0F81EA36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Summer 1</w:t>
            </w:r>
          </w:p>
        </w:tc>
        <w:tc>
          <w:tcPr>
            <w:tcW w:w="2250" w:type="dxa"/>
            <w:shd w:val="clear" w:color="auto" w:fill="EE756C"/>
            <w:vAlign w:val="center"/>
          </w:tcPr>
          <w:p w14:paraId="0602DD0E" w14:textId="77777777" w:rsidR="006401C5" w:rsidRPr="00A716EE" w:rsidRDefault="006401C5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Summer </w:t>
            </w:r>
          </w:p>
        </w:tc>
      </w:tr>
      <w:tr w:rsidR="006401C5" w:rsidRPr="00F9137F" w14:paraId="1E78707E" w14:textId="77777777" w:rsidTr="006401C5">
        <w:trPr>
          <w:trHeight w:val="468"/>
        </w:trPr>
        <w:tc>
          <w:tcPr>
            <w:tcW w:w="1109" w:type="dxa"/>
            <w:shd w:val="clear" w:color="auto" w:fill="EE756C"/>
            <w:vAlign w:val="center"/>
          </w:tcPr>
          <w:p w14:paraId="5CF0676D" w14:textId="77777777" w:rsidR="006401C5" w:rsidRPr="00A716EE" w:rsidRDefault="003A1287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UK2 NC Objectives</w:t>
            </w:r>
          </w:p>
        </w:tc>
        <w:tc>
          <w:tcPr>
            <w:tcW w:w="14552" w:type="dxa"/>
            <w:gridSpan w:val="6"/>
            <w:shd w:val="clear" w:color="auto" w:fill="FF7C80"/>
            <w:vAlign w:val="center"/>
          </w:tcPr>
          <w:p w14:paraId="0DBCB843" w14:textId="77777777" w:rsidR="004F7834" w:rsidRPr="00984D9A" w:rsidRDefault="004F7834" w:rsidP="00605D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984D9A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1BF598E4" w14:textId="77777777" w:rsidR="004F7834" w:rsidRPr="00984D9A" w:rsidRDefault="004F7834" w:rsidP="00605D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984D9A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37F71F4C" w14:textId="77777777" w:rsidR="006401C5" w:rsidRPr="004F7834" w:rsidRDefault="00DF36D0" w:rsidP="00605DB7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L</w:t>
            </w:r>
            <w:r w:rsidR="004F7834" w:rsidRPr="004F783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earn about great artists, architects and designers in history.</w:t>
            </w:r>
          </w:p>
        </w:tc>
      </w:tr>
      <w:tr w:rsidR="003A1287" w:rsidRPr="00F9137F" w14:paraId="121C52E3" w14:textId="77777777" w:rsidTr="003A1287">
        <w:trPr>
          <w:trHeight w:val="468"/>
        </w:trPr>
        <w:tc>
          <w:tcPr>
            <w:tcW w:w="1109" w:type="dxa"/>
            <w:shd w:val="clear" w:color="auto" w:fill="EE756C"/>
            <w:vAlign w:val="center"/>
          </w:tcPr>
          <w:p w14:paraId="0D804900" w14:textId="77777777" w:rsidR="003A1287" w:rsidRDefault="003A1287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Year 5 skills</w:t>
            </w:r>
          </w:p>
        </w:tc>
        <w:tc>
          <w:tcPr>
            <w:tcW w:w="14552" w:type="dxa"/>
            <w:gridSpan w:val="6"/>
            <w:shd w:val="clear" w:color="auto" w:fill="FBD4B4" w:themeFill="accent6" w:themeFillTint="66"/>
            <w:vAlign w:val="center"/>
          </w:tcPr>
          <w:p w14:paraId="0D7D3375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Build up layers of colours. </w:t>
            </w:r>
          </w:p>
          <w:p w14:paraId="172BDAA9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Combine visual and tactile qualities. </w:t>
            </w:r>
          </w:p>
          <w:p w14:paraId="08703FFE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Sketch (lightly) before painting to combine line and colour. </w:t>
            </w:r>
          </w:p>
          <w:p w14:paraId="5553A866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Use a choice of techniques to depict movement, perspective, shadows and reflection. </w:t>
            </w:r>
          </w:p>
          <w:p w14:paraId="05702295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</w:tabs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lines to represent movement.</w:t>
            </w:r>
            <w:r w:rsidRPr="000A7204">
              <w:rPr>
                <w:rFonts w:asciiTheme="minorHAnsi" w:hAnsiTheme="minorHAnsi"/>
                <w:sz w:val="16"/>
                <w:szCs w:val="16"/>
              </w:rPr>
              <w:tab/>
            </w:r>
          </w:p>
          <w:p w14:paraId="39EB5338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Use a variety of techniques to add interesting effects (e.g. reflections, shadows, direction of sunlight). </w:t>
            </w:r>
          </w:p>
          <w:p w14:paraId="13E461D0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Choose a style of drawing suitable for the work (e.g. realistic or impressionistic).</w:t>
            </w:r>
          </w:p>
          <w:p w14:paraId="3B893391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Give details (including own sketches) about the style of some notable artists, artisans and </w:t>
            </w:r>
            <w:proofErr w:type="gramStart"/>
            <w:r w:rsidRPr="000A7204">
              <w:rPr>
                <w:rFonts w:asciiTheme="minorHAnsi" w:hAnsiTheme="minorHAnsi"/>
                <w:sz w:val="16"/>
                <w:szCs w:val="16"/>
              </w:rPr>
              <w:t>designers..</w:t>
            </w:r>
            <w:proofErr w:type="gramEnd"/>
            <w:r w:rsidRPr="000A720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198C14B3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Use the qualities of watercolour and acrylic paints to create visually interesting pieces. </w:t>
            </w:r>
          </w:p>
          <w:p w14:paraId="2E02D465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Combine colours, tones and tints to enhance the mood of a piece. </w:t>
            </w:r>
          </w:p>
          <w:p w14:paraId="3D9AF777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Use brush techniques and the qualities of paint to create texture. </w:t>
            </w:r>
          </w:p>
          <w:p w14:paraId="7D1462B9" w14:textId="77777777" w:rsidR="003A1287" w:rsidRPr="00984D9A" w:rsidRDefault="003A1287" w:rsidP="003A1287">
            <w:pPr>
              <w:pStyle w:val="ListParagraph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C22C80" w:rsidRPr="00F9137F" w14:paraId="1C04FD5C" w14:textId="77777777" w:rsidTr="00BF55B0">
        <w:trPr>
          <w:trHeight w:val="468"/>
        </w:trPr>
        <w:tc>
          <w:tcPr>
            <w:tcW w:w="1109" w:type="dxa"/>
            <w:shd w:val="clear" w:color="auto" w:fill="EE756C"/>
            <w:vAlign w:val="center"/>
          </w:tcPr>
          <w:p w14:paraId="63A495B8" w14:textId="77777777" w:rsidR="00C22C80" w:rsidRPr="00A716EE" w:rsidRDefault="00C22C80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Year 5</w:t>
            </w:r>
          </w:p>
        </w:tc>
        <w:tc>
          <w:tcPr>
            <w:tcW w:w="5528" w:type="dxa"/>
            <w:gridSpan w:val="2"/>
          </w:tcPr>
          <w:p w14:paraId="3C10AA15" w14:textId="77777777" w:rsidR="00C22C80" w:rsidRPr="007E20D7" w:rsidRDefault="00C22C80" w:rsidP="007E20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E20D7">
              <w:rPr>
                <w:rFonts w:asciiTheme="minorHAnsi" w:hAnsiTheme="minorHAnsi" w:cstheme="minorHAnsi"/>
                <w:b/>
                <w:sz w:val="20"/>
                <w:szCs w:val="20"/>
              </w:rPr>
              <w:t>Drawing</w:t>
            </w:r>
          </w:p>
          <w:p w14:paraId="6659B33B" w14:textId="77777777" w:rsidR="00C22C80" w:rsidRPr="007E20D7" w:rsidRDefault="00C22C80" w:rsidP="00605DB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</w:t>
            </w:r>
          </w:p>
          <w:p w14:paraId="1A3DC2D7" w14:textId="77777777" w:rsidR="00C22C80" w:rsidRPr="007E20D7" w:rsidRDefault="00C22C80" w:rsidP="00605DB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4E6874DE" w14:textId="77777777" w:rsidR="00C22C80" w:rsidRPr="007E20D7" w:rsidRDefault="00C22C80" w:rsidP="00605DB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ketch (lightly) before painting to combine line and colour. </w:t>
            </w:r>
          </w:p>
          <w:p w14:paraId="18583C6C" w14:textId="77777777" w:rsidR="00C22C80" w:rsidRPr="007E20D7" w:rsidRDefault="00C22C80" w:rsidP="00605DB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hoose a style of drawing suitable for the work (e.g. realistic or impressionistic).</w:t>
            </w:r>
          </w:p>
          <w:p w14:paraId="0C12B190" w14:textId="77777777" w:rsidR="00C22C80" w:rsidRPr="001837A5" w:rsidRDefault="00C22C80" w:rsidP="00AA0A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7" w:type="dxa"/>
            <w:gridSpan w:val="2"/>
          </w:tcPr>
          <w:p w14:paraId="443288E0" w14:textId="77777777" w:rsidR="002F772D" w:rsidRPr="007E20D7" w:rsidRDefault="002F772D" w:rsidP="002F77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b/>
                <w:sz w:val="20"/>
                <w:szCs w:val="20"/>
              </w:rPr>
              <w:t>Painting</w:t>
            </w:r>
          </w:p>
          <w:p w14:paraId="61B9CF9E" w14:textId="77777777" w:rsidR="002F772D" w:rsidRPr="007E20D7" w:rsidRDefault="002F772D" w:rsidP="002F772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305EBCDC" w14:textId="77777777" w:rsidR="002F772D" w:rsidRPr="007E20D7" w:rsidRDefault="002F772D" w:rsidP="002F772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Build up layers of colours. </w:t>
            </w:r>
          </w:p>
          <w:p w14:paraId="3D80234E" w14:textId="77777777" w:rsidR="002F772D" w:rsidRPr="007E20D7" w:rsidRDefault="002F772D" w:rsidP="002F772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se a choice of techniques to depict movement, perspective, shadows and reflection. </w:t>
            </w:r>
          </w:p>
          <w:p w14:paraId="77D749F0" w14:textId="77777777" w:rsidR="002F772D" w:rsidRPr="007E20D7" w:rsidRDefault="002F772D" w:rsidP="002F772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/>
                <w:color w:val="FF0000"/>
                <w:sz w:val="20"/>
                <w:szCs w:val="20"/>
              </w:rPr>
              <w:t>Give details (including own sketches) about the style of some notable ar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tists, artisans and designers.</w:t>
            </w:r>
          </w:p>
          <w:p w14:paraId="193C7DE4" w14:textId="77777777" w:rsidR="002F772D" w:rsidRPr="007E20D7" w:rsidRDefault="002F772D" w:rsidP="002F772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se the qualities of watercolour and acrylic paints to create visually interesting pieces. </w:t>
            </w:r>
          </w:p>
          <w:p w14:paraId="40B6577D" w14:textId="77777777" w:rsidR="002F772D" w:rsidRDefault="002F772D" w:rsidP="002F772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Combine colours, tones and tints to enhance the mood of a piece. </w:t>
            </w:r>
          </w:p>
          <w:p w14:paraId="2E473113" w14:textId="77777777" w:rsidR="00C22C80" w:rsidRPr="002F772D" w:rsidRDefault="002F772D" w:rsidP="002F772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>Use brush techniques and the qualities of paint to create texture.</w:t>
            </w:r>
          </w:p>
        </w:tc>
        <w:tc>
          <w:tcPr>
            <w:tcW w:w="4487" w:type="dxa"/>
            <w:gridSpan w:val="2"/>
          </w:tcPr>
          <w:p w14:paraId="7C32777F" w14:textId="77777777" w:rsidR="002F772D" w:rsidRPr="007E20D7" w:rsidRDefault="002F772D" w:rsidP="002F77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culptu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textiles</w:t>
            </w:r>
          </w:p>
          <w:p w14:paraId="371F3BEC" w14:textId="77777777" w:rsidR="002F772D" w:rsidRPr="007E20D7" w:rsidRDefault="002F772D" w:rsidP="002F772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444A9F15" w14:textId="77777777" w:rsidR="002F772D" w:rsidRPr="007E20D7" w:rsidRDefault="002F772D" w:rsidP="002F772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7DC5B401" w14:textId="77777777" w:rsidR="002F772D" w:rsidRPr="007E20D7" w:rsidRDefault="002F772D" w:rsidP="002F772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</w:t>
            </w:r>
            <w:r w:rsidRPr="007E20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arn about great artists, architects and designers in history.</w:t>
            </w:r>
          </w:p>
          <w:p w14:paraId="2497803A" w14:textId="77777777" w:rsidR="002F772D" w:rsidRPr="007E20D7" w:rsidRDefault="002F772D" w:rsidP="002F772D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E20D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Combine visual and tactile qualities. </w:t>
            </w:r>
          </w:p>
          <w:p w14:paraId="631F0045" w14:textId="77777777" w:rsidR="002F772D" w:rsidRPr="007E20D7" w:rsidRDefault="002F772D" w:rsidP="002F772D">
            <w:pPr>
              <w:pStyle w:val="ListParagrap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75A30AE" w14:textId="77777777" w:rsidR="002F772D" w:rsidRDefault="002F772D" w:rsidP="002F772D">
            <w:pPr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  <w:p w14:paraId="1A0A6658" w14:textId="77777777" w:rsidR="00C22C80" w:rsidRPr="002F772D" w:rsidRDefault="00C22C80" w:rsidP="002F772D">
            <w:p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47921" w:rsidRPr="00F9137F" w14:paraId="15E75047" w14:textId="77777777" w:rsidTr="00285FE1">
        <w:trPr>
          <w:trHeight w:val="468"/>
        </w:trPr>
        <w:tc>
          <w:tcPr>
            <w:tcW w:w="1109" w:type="dxa"/>
            <w:shd w:val="clear" w:color="auto" w:fill="EE756C"/>
            <w:vAlign w:val="center"/>
          </w:tcPr>
          <w:p w14:paraId="06787F87" w14:textId="77777777" w:rsidR="00D47921" w:rsidRPr="00A716EE" w:rsidRDefault="003A1287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Year 6 Skills</w:t>
            </w:r>
          </w:p>
        </w:tc>
        <w:tc>
          <w:tcPr>
            <w:tcW w:w="14552" w:type="dxa"/>
            <w:gridSpan w:val="6"/>
            <w:shd w:val="clear" w:color="auto" w:fill="FBD4B4" w:themeFill="accent6" w:themeFillTint="66"/>
          </w:tcPr>
          <w:p w14:paraId="57C10DFF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Develop a personal style of painting, drawing upon ideas from other artists.</w:t>
            </w:r>
          </w:p>
          <w:p w14:paraId="2442D312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Comment on artworks with a fluent grasp of visual language.</w:t>
            </w:r>
          </w:p>
          <w:p w14:paraId="32A80E71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Create original pieces that show a range of influences and styles.</w:t>
            </w:r>
          </w:p>
          <w:p w14:paraId="743EC1AA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Show how the work of those studied was influential in both society and to other artists.</w:t>
            </w:r>
          </w:p>
          <w:p w14:paraId="269894F0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Use ceramic mosaic materials and techniques. Show life-like qualities and real-life proportions or, if more abstract, provoke different interpretations. </w:t>
            </w:r>
          </w:p>
          <w:p w14:paraId="46969088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Combine visual and tactile qualities. </w:t>
            </w:r>
          </w:p>
          <w:p w14:paraId="193386FA" w14:textId="77777777" w:rsidR="003A1287" w:rsidRPr="000A7204" w:rsidRDefault="003A128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>Use frameworks (such as wire or moulds) to provide stability and form.</w:t>
            </w:r>
          </w:p>
          <w:p w14:paraId="68CDE8EE" w14:textId="77777777" w:rsidR="003A1287" w:rsidRPr="00801793" w:rsidRDefault="003A1287" w:rsidP="008017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Mix textures (rough and smooth, plain and patterned). </w:t>
            </w:r>
          </w:p>
          <w:p w14:paraId="3E6DD092" w14:textId="77777777" w:rsidR="00D47921" w:rsidRPr="00801793" w:rsidRDefault="003A1287" w:rsidP="008017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0A7204">
              <w:rPr>
                <w:rFonts w:asciiTheme="minorHAnsi" w:hAnsiTheme="minorHAnsi"/>
                <w:sz w:val="16"/>
                <w:szCs w:val="16"/>
              </w:rPr>
              <w:t xml:space="preserve">Show precision in techniques. </w:t>
            </w:r>
          </w:p>
        </w:tc>
      </w:tr>
      <w:tr w:rsidR="007E20D7" w:rsidRPr="00F9137F" w14:paraId="2123F989" w14:textId="77777777" w:rsidTr="00C81627">
        <w:trPr>
          <w:trHeight w:val="468"/>
        </w:trPr>
        <w:tc>
          <w:tcPr>
            <w:tcW w:w="1109" w:type="dxa"/>
            <w:shd w:val="clear" w:color="auto" w:fill="EE756C"/>
            <w:vAlign w:val="center"/>
          </w:tcPr>
          <w:p w14:paraId="65FF6219" w14:textId="77777777" w:rsidR="007E20D7" w:rsidRPr="00A716EE" w:rsidRDefault="007E20D7" w:rsidP="006401C5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A716EE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Year 6</w:t>
            </w:r>
          </w:p>
        </w:tc>
        <w:tc>
          <w:tcPr>
            <w:tcW w:w="5528" w:type="dxa"/>
            <w:gridSpan w:val="2"/>
          </w:tcPr>
          <w:p w14:paraId="11633CAA" w14:textId="77777777" w:rsidR="007E20D7" w:rsidRPr="007E20D7" w:rsidRDefault="007E20D7" w:rsidP="007E20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b/>
                <w:sz w:val="20"/>
                <w:szCs w:val="20"/>
              </w:rPr>
              <w:t>Drawing</w:t>
            </w:r>
          </w:p>
          <w:p w14:paraId="271B0898" w14:textId="77777777" w:rsidR="00383B82" w:rsidRPr="00383B82" w:rsidRDefault="007E20D7" w:rsidP="00605DB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3B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arn about great artists, architects and designers in history.</w:t>
            </w:r>
            <w:r w:rsidR="00383B82" w:rsidRPr="00383B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532589F5" w14:textId="77777777" w:rsidR="007E20D7" w:rsidRPr="00383B82" w:rsidRDefault="00383B82" w:rsidP="00605DB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3B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622A5491" w14:textId="77777777" w:rsidR="007E20D7" w:rsidRPr="00383B82" w:rsidRDefault="007E20D7" w:rsidP="00605DB7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83B82">
              <w:rPr>
                <w:rFonts w:asciiTheme="minorHAnsi" w:hAnsiTheme="minorHAnsi"/>
                <w:color w:val="FF0000"/>
                <w:sz w:val="20"/>
                <w:szCs w:val="20"/>
              </w:rPr>
              <w:t>Develop a personal style of painting, drawing upon ideas from other artists.</w:t>
            </w:r>
          </w:p>
          <w:p w14:paraId="0CFB3358" w14:textId="77777777" w:rsidR="007E20D7" w:rsidRPr="00383B82" w:rsidRDefault="007E20D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83B82">
              <w:rPr>
                <w:rFonts w:asciiTheme="minorHAnsi" w:hAnsiTheme="minorHAnsi"/>
                <w:color w:val="FF0000"/>
                <w:sz w:val="20"/>
                <w:szCs w:val="20"/>
              </w:rPr>
              <w:t>Comment on artworks with a fluent grasp of visual language.</w:t>
            </w:r>
          </w:p>
          <w:p w14:paraId="1BED6354" w14:textId="77777777" w:rsidR="007E20D7" w:rsidRPr="00383B82" w:rsidRDefault="007E20D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83B82">
              <w:rPr>
                <w:rFonts w:asciiTheme="minorHAnsi" w:hAnsiTheme="minorHAnsi"/>
                <w:color w:val="FF0000"/>
                <w:sz w:val="20"/>
                <w:szCs w:val="20"/>
              </w:rPr>
              <w:t>Create original pieces that show a range of influences and styles.</w:t>
            </w:r>
          </w:p>
          <w:p w14:paraId="7D08555E" w14:textId="77777777" w:rsidR="007E20D7" w:rsidRPr="00383B82" w:rsidRDefault="007E20D7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83B82">
              <w:rPr>
                <w:rFonts w:asciiTheme="minorHAnsi" w:hAnsiTheme="minorHAnsi"/>
                <w:color w:val="FF0000"/>
                <w:sz w:val="20"/>
                <w:szCs w:val="20"/>
              </w:rPr>
              <w:t>Show precision in techniques</w:t>
            </w:r>
          </w:p>
          <w:p w14:paraId="43BFFEC5" w14:textId="77777777" w:rsidR="007E20D7" w:rsidRDefault="007E20D7" w:rsidP="00EF46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9D9CB7" w14:textId="77777777" w:rsidR="007E20D7" w:rsidRDefault="007E20D7" w:rsidP="006401C5">
            <w:pPr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  <w:p w14:paraId="3491E775" w14:textId="77777777" w:rsidR="007E20D7" w:rsidRPr="00950952" w:rsidRDefault="007E20D7" w:rsidP="00EF46EA">
            <w:pPr>
              <w:rPr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4537" w:type="dxa"/>
            <w:gridSpan w:val="2"/>
          </w:tcPr>
          <w:p w14:paraId="5C693836" w14:textId="77777777" w:rsidR="007E20D7" w:rsidRDefault="007E20D7" w:rsidP="007E20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b/>
                <w:sz w:val="20"/>
                <w:szCs w:val="20"/>
              </w:rPr>
              <w:t>Painting</w:t>
            </w:r>
          </w:p>
          <w:p w14:paraId="4B9E5F1C" w14:textId="77777777" w:rsidR="00383B82" w:rsidRPr="00CF2E8D" w:rsidRDefault="00383B82" w:rsidP="00605DB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]</w:t>
            </w:r>
          </w:p>
          <w:p w14:paraId="15B399CE" w14:textId="77777777" w:rsidR="00383B82" w:rsidRPr="00CF2E8D" w:rsidRDefault="00383B82" w:rsidP="00605DB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create sketch books to record their observations and use them to review and revisit ideas</w:t>
            </w:r>
          </w:p>
          <w:p w14:paraId="26202524" w14:textId="77777777" w:rsidR="00383B82" w:rsidRPr="00CF2E8D" w:rsidRDefault="00383B82" w:rsidP="00605DB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/>
                <w:color w:val="FF0000"/>
                <w:sz w:val="20"/>
                <w:szCs w:val="20"/>
              </w:rPr>
              <w:t>Develop a personal style of painting, drawing upon ideas from other artists.</w:t>
            </w:r>
          </w:p>
          <w:p w14:paraId="3A3D9D7C" w14:textId="77777777" w:rsidR="00383B82" w:rsidRPr="00CF2E8D" w:rsidRDefault="00383B82" w:rsidP="00605DB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/>
                <w:color w:val="FF0000"/>
                <w:sz w:val="20"/>
                <w:szCs w:val="20"/>
              </w:rPr>
              <w:t>Create original pieces that show a range of influences and styles.</w:t>
            </w:r>
          </w:p>
          <w:p w14:paraId="68CF7BDB" w14:textId="77777777" w:rsidR="007E20D7" w:rsidRPr="00095702" w:rsidRDefault="00383B82" w:rsidP="00605DB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  <w:r w:rsidRPr="00CF2E8D">
              <w:rPr>
                <w:rFonts w:asciiTheme="minorHAnsi" w:hAnsiTheme="minorHAnsi"/>
                <w:color w:val="FF0000"/>
                <w:sz w:val="20"/>
                <w:szCs w:val="20"/>
              </w:rPr>
              <w:t>Show how the work of those studied was influential in both society and to other artists</w:t>
            </w:r>
            <w:r w:rsidRPr="00AA1745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4487" w:type="dxa"/>
            <w:gridSpan w:val="2"/>
          </w:tcPr>
          <w:p w14:paraId="7ACF6A47" w14:textId="77777777" w:rsidR="007E20D7" w:rsidRDefault="007E20D7" w:rsidP="007E20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20D7">
              <w:rPr>
                <w:rFonts w:asciiTheme="minorHAnsi" w:hAnsiTheme="minorHAnsi" w:cstheme="minorHAnsi"/>
                <w:b/>
                <w:sz w:val="20"/>
                <w:szCs w:val="20"/>
              </w:rPr>
              <w:t>Sculpture</w:t>
            </w:r>
            <w:r w:rsidR="00801793">
              <w:rPr>
                <w:rFonts w:asciiTheme="minorHAnsi" w:hAnsiTheme="minorHAnsi" w:cstheme="minorHAnsi"/>
                <w:b/>
                <w:sz w:val="20"/>
                <w:szCs w:val="20"/>
              </w:rPr>
              <w:t>, mosaic and ceramics</w:t>
            </w:r>
          </w:p>
          <w:p w14:paraId="022D3150" w14:textId="77777777" w:rsidR="00383B82" w:rsidRPr="00CF2E8D" w:rsidRDefault="00383B82" w:rsidP="00605DB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improve their mastery of art and design techniques, including drawing, painting and sculpture with a range of materials [for example, pencil, charcoal, paint, clay</w:t>
            </w:r>
          </w:p>
          <w:p w14:paraId="1AC985EF" w14:textId="77777777" w:rsidR="00383B82" w:rsidRPr="00CF2E8D" w:rsidRDefault="00383B82" w:rsidP="00605DB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earn about great artists, architects and designers in history</w:t>
            </w:r>
          </w:p>
          <w:p w14:paraId="4023DA53" w14:textId="77777777" w:rsidR="00383B82" w:rsidRPr="00CF2E8D" w:rsidRDefault="00383B82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se ceramic mosaic materials and techniques. Show life-like qualities and real-life proportions or, if more abstract, provoke different interpretations. </w:t>
            </w:r>
          </w:p>
          <w:p w14:paraId="3A7B6AFC" w14:textId="77777777" w:rsidR="00383B82" w:rsidRPr="00CF2E8D" w:rsidRDefault="00383B82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Combine visual and tactile qualities. </w:t>
            </w:r>
          </w:p>
          <w:p w14:paraId="2BC40E4E" w14:textId="77777777" w:rsidR="00383B82" w:rsidRPr="00CF2E8D" w:rsidRDefault="00383B82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/>
                <w:color w:val="FF0000"/>
                <w:sz w:val="20"/>
                <w:szCs w:val="20"/>
              </w:rPr>
              <w:t>Use frameworks (such as wire or moulds) to provide stability and form.</w:t>
            </w:r>
          </w:p>
          <w:p w14:paraId="1B658820" w14:textId="77777777" w:rsidR="00383B82" w:rsidRPr="00095702" w:rsidRDefault="00383B82" w:rsidP="00605DB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F2E8D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Mix textures (rough and smooth, plain and patterned). </w:t>
            </w:r>
          </w:p>
        </w:tc>
      </w:tr>
    </w:tbl>
    <w:p w14:paraId="7C28C24D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42B2F364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66302110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5F714591" w14:textId="77777777" w:rsidR="00D17B36" w:rsidRPr="00440C43" w:rsidRDefault="00012A18" w:rsidP="00012A18">
      <w:pPr>
        <w:tabs>
          <w:tab w:val="left" w:pos="5903"/>
        </w:tabs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ab/>
      </w:r>
    </w:p>
    <w:p w14:paraId="1786B4F4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25D8AFFC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04E42AFF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405220F3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29C6D97A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4C91F6EF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16BB11F5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21ACA365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770526CA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1BAE1011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7FAB193D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61F43AC9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71801426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5991DB8E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4BA0CA33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7279EAC7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4A30D5D8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4E889B8E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69C4797D" w14:textId="77777777" w:rsidR="00D17B36" w:rsidRPr="00440C43" w:rsidRDefault="00D17B36" w:rsidP="00D17B36">
      <w:pPr>
        <w:rPr>
          <w:rFonts w:asciiTheme="minorHAnsi" w:hAnsiTheme="minorHAnsi" w:cstheme="minorHAnsi"/>
          <w:sz w:val="12"/>
          <w:szCs w:val="12"/>
        </w:rPr>
      </w:pPr>
    </w:p>
    <w:p w14:paraId="3175A79F" w14:textId="77777777" w:rsidR="00CC3491" w:rsidRPr="00D17B36" w:rsidRDefault="00D17B36" w:rsidP="00D17B36">
      <w:pPr>
        <w:tabs>
          <w:tab w:val="left" w:pos="294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sectPr w:rsidR="00CC3491" w:rsidRPr="00D17B36" w:rsidSect="00A7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440" w:bottom="4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A6595" w14:textId="77777777" w:rsidR="00605DB7" w:rsidRDefault="00605DB7">
      <w:r>
        <w:separator/>
      </w:r>
    </w:p>
  </w:endnote>
  <w:endnote w:type="continuationSeparator" w:id="0">
    <w:p w14:paraId="7E3F0E82" w14:textId="77777777" w:rsidR="00605DB7" w:rsidRDefault="0060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B29D" w14:textId="77777777" w:rsidR="00A76D56" w:rsidRDefault="00A76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0403" w14:textId="77777777" w:rsidR="00A76D56" w:rsidRDefault="00A76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9DA2" w14:textId="77777777" w:rsidR="00A76D56" w:rsidRDefault="00A76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C583B" w14:textId="77777777" w:rsidR="00605DB7" w:rsidRDefault="00605DB7">
      <w:r>
        <w:separator/>
      </w:r>
    </w:p>
  </w:footnote>
  <w:footnote w:type="continuationSeparator" w:id="0">
    <w:p w14:paraId="2115BE56" w14:textId="77777777" w:rsidR="00605DB7" w:rsidRDefault="00605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5249D" w14:textId="77777777" w:rsidR="00A76D56" w:rsidRDefault="00A76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9F05C" w14:textId="45445E83" w:rsidR="00901F8F" w:rsidRPr="00A716EE" w:rsidRDefault="00901F8F" w:rsidP="004B3200">
    <w:pPr>
      <w:pStyle w:val="Header"/>
      <w:jc w:val="center"/>
      <w:rPr>
        <w:rFonts w:asciiTheme="minorHAnsi" w:hAnsiTheme="minorHAnsi" w:cstheme="minorHAnsi"/>
        <w:b/>
        <w:color w:val="C00000"/>
      </w:rPr>
    </w:pPr>
    <w:r w:rsidRPr="00A716EE">
      <w:rPr>
        <w:rFonts w:asciiTheme="minorHAnsi" w:hAnsiTheme="minorHAnsi" w:cstheme="minorHAnsi"/>
        <w:noProof/>
        <w:color w:val="C00000"/>
      </w:rPr>
      <w:drawing>
        <wp:anchor distT="0" distB="0" distL="114300" distR="114300" simplePos="0" relativeHeight="251660288" behindDoc="0" locked="0" layoutInCell="1" allowOverlap="1" wp14:anchorId="1479E93A" wp14:editId="23F51FBA">
          <wp:simplePos x="0" y="0"/>
          <wp:positionH relativeFrom="column">
            <wp:posOffset>8821420</wp:posOffset>
          </wp:positionH>
          <wp:positionV relativeFrom="paragraph">
            <wp:posOffset>-247650</wp:posOffset>
          </wp:positionV>
          <wp:extent cx="552450" cy="523875"/>
          <wp:effectExtent l="19050" t="0" r="0" b="0"/>
          <wp:wrapNone/>
          <wp:docPr id="1" name="Picture 1" descr="Blakehil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kehill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716EE">
      <w:rPr>
        <w:rFonts w:asciiTheme="minorHAnsi" w:hAnsiTheme="minorHAnsi" w:cstheme="minorHAnsi"/>
        <w:b/>
        <w:color w:val="C00000"/>
      </w:rPr>
      <w:t xml:space="preserve">Whole School </w:t>
    </w:r>
    <w:r w:rsidR="00A716EE" w:rsidRPr="00A716EE">
      <w:rPr>
        <w:rFonts w:asciiTheme="minorHAnsi" w:hAnsiTheme="minorHAnsi" w:cstheme="minorHAnsi"/>
        <w:b/>
        <w:color w:val="C00000"/>
      </w:rPr>
      <w:t>Art</w:t>
    </w:r>
    <w:r w:rsidR="002F772D">
      <w:rPr>
        <w:rFonts w:asciiTheme="minorHAnsi" w:hAnsiTheme="minorHAnsi" w:cstheme="minorHAnsi"/>
        <w:b/>
        <w:color w:val="C00000"/>
      </w:rPr>
      <w:t xml:space="preserve"> Overview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F398" w14:textId="77777777" w:rsidR="00A76D56" w:rsidRDefault="00A76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EB3"/>
    <w:multiLevelType w:val="hybridMultilevel"/>
    <w:tmpl w:val="A4CE0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F3C0C"/>
    <w:multiLevelType w:val="hybridMultilevel"/>
    <w:tmpl w:val="C8981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07D"/>
    <w:multiLevelType w:val="hybridMultilevel"/>
    <w:tmpl w:val="5A5CD3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A56F6"/>
    <w:multiLevelType w:val="hybridMultilevel"/>
    <w:tmpl w:val="EA2C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47A6"/>
    <w:multiLevelType w:val="hybridMultilevel"/>
    <w:tmpl w:val="F9C8383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D6058"/>
    <w:multiLevelType w:val="hybridMultilevel"/>
    <w:tmpl w:val="D1F07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083"/>
    <w:multiLevelType w:val="hybridMultilevel"/>
    <w:tmpl w:val="DEB2CE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E0C47"/>
    <w:multiLevelType w:val="hybridMultilevel"/>
    <w:tmpl w:val="1D20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25DD9"/>
    <w:multiLevelType w:val="hybridMultilevel"/>
    <w:tmpl w:val="3454C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B1E14"/>
    <w:multiLevelType w:val="hybridMultilevel"/>
    <w:tmpl w:val="16D4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B03FE"/>
    <w:multiLevelType w:val="hybridMultilevel"/>
    <w:tmpl w:val="9D52E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C7B3E"/>
    <w:multiLevelType w:val="hybridMultilevel"/>
    <w:tmpl w:val="F858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10E7"/>
    <w:multiLevelType w:val="hybridMultilevel"/>
    <w:tmpl w:val="55C0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78DD"/>
    <w:multiLevelType w:val="hybridMultilevel"/>
    <w:tmpl w:val="F0AA52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54C71"/>
    <w:multiLevelType w:val="hybridMultilevel"/>
    <w:tmpl w:val="BE5EB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F072C"/>
    <w:multiLevelType w:val="hybridMultilevel"/>
    <w:tmpl w:val="8794B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C654F"/>
    <w:multiLevelType w:val="hybridMultilevel"/>
    <w:tmpl w:val="83828A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01BC4"/>
    <w:multiLevelType w:val="hybridMultilevel"/>
    <w:tmpl w:val="B6240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2B0956"/>
    <w:multiLevelType w:val="hybridMultilevel"/>
    <w:tmpl w:val="B1A48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3034C"/>
    <w:multiLevelType w:val="hybridMultilevel"/>
    <w:tmpl w:val="5336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20594"/>
    <w:multiLevelType w:val="hybridMultilevel"/>
    <w:tmpl w:val="B114C7C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E0201"/>
    <w:multiLevelType w:val="hybridMultilevel"/>
    <w:tmpl w:val="FD9C0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30F1B"/>
    <w:multiLevelType w:val="hybridMultilevel"/>
    <w:tmpl w:val="44C2310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93F75"/>
    <w:multiLevelType w:val="hybridMultilevel"/>
    <w:tmpl w:val="4B52E2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87730"/>
    <w:multiLevelType w:val="hybridMultilevel"/>
    <w:tmpl w:val="F72CDCE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D776B"/>
    <w:multiLevelType w:val="hybridMultilevel"/>
    <w:tmpl w:val="11A65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638B3"/>
    <w:multiLevelType w:val="hybridMultilevel"/>
    <w:tmpl w:val="FE466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63C2C"/>
    <w:multiLevelType w:val="hybridMultilevel"/>
    <w:tmpl w:val="25CEA8B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F1D81"/>
    <w:multiLevelType w:val="hybridMultilevel"/>
    <w:tmpl w:val="3528AF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24E5A"/>
    <w:multiLevelType w:val="hybridMultilevel"/>
    <w:tmpl w:val="3564CF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F1A14"/>
    <w:multiLevelType w:val="hybridMultilevel"/>
    <w:tmpl w:val="464AD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3C70"/>
    <w:multiLevelType w:val="hybridMultilevel"/>
    <w:tmpl w:val="B328A71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8522564"/>
    <w:multiLevelType w:val="hybridMultilevel"/>
    <w:tmpl w:val="4B4E7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F2D86"/>
    <w:multiLevelType w:val="hybridMultilevel"/>
    <w:tmpl w:val="41D4E45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1"/>
  </w:num>
  <w:num w:numId="4">
    <w:abstractNumId w:val="21"/>
  </w:num>
  <w:num w:numId="5">
    <w:abstractNumId w:val="7"/>
  </w:num>
  <w:num w:numId="6">
    <w:abstractNumId w:val="3"/>
  </w:num>
  <w:num w:numId="7">
    <w:abstractNumId w:val="24"/>
  </w:num>
  <w:num w:numId="8">
    <w:abstractNumId w:val="23"/>
  </w:num>
  <w:num w:numId="9">
    <w:abstractNumId w:val="10"/>
  </w:num>
  <w:num w:numId="10">
    <w:abstractNumId w:val="4"/>
  </w:num>
  <w:num w:numId="11">
    <w:abstractNumId w:val="26"/>
  </w:num>
  <w:num w:numId="12">
    <w:abstractNumId w:val="31"/>
  </w:num>
  <w:num w:numId="13">
    <w:abstractNumId w:val="25"/>
  </w:num>
  <w:num w:numId="14">
    <w:abstractNumId w:val="13"/>
  </w:num>
  <w:num w:numId="15">
    <w:abstractNumId w:val="14"/>
  </w:num>
  <w:num w:numId="16">
    <w:abstractNumId w:val="6"/>
  </w:num>
  <w:num w:numId="17">
    <w:abstractNumId w:val="28"/>
  </w:num>
  <w:num w:numId="18">
    <w:abstractNumId w:val="16"/>
  </w:num>
  <w:num w:numId="19">
    <w:abstractNumId w:val="27"/>
  </w:num>
  <w:num w:numId="20">
    <w:abstractNumId w:val="15"/>
  </w:num>
  <w:num w:numId="21">
    <w:abstractNumId w:val="12"/>
  </w:num>
  <w:num w:numId="22">
    <w:abstractNumId w:val="2"/>
  </w:num>
  <w:num w:numId="23">
    <w:abstractNumId w:val="8"/>
  </w:num>
  <w:num w:numId="24">
    <w:abstractNumId w:val="33"/>
  </w:num>
  <w:num w:numId="25">
    <w:abstractNumId w:val="22"/>
  </w:num>
  <w:num w:numId="26">
    <w:abstractNumId w:val="29"/>
  </w:num>
  <w:num w:numId="27">
    <w:abstractNumId w:val="32"/>
  </w:num>
  <w:num w:numId="28">
    <w:abstractNumId w:val="9"/>
  </w:num>
  <w:num w:numId="29">
    <w:abstractNumId w:val="5"/>
  </w:num>
  <w:num w:numId="30">
    <w:abstractNumId w:val="1"/>
  </w:num>
  <w:num w:numId="31">
    <w:abstractNumId w:val="20"/>
  </w:num>
  <w:num w:numId="32">
    <w:abstractNumId w:val="0"/>
  </w:num>
  <w:num w:numId="33">
    <w:abstractNumId w:val="18"/>
  </w:num>
  <w:num w:numId="34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6D"/>
    <w:rsid w:val="00007029"/>
    <w:rsid w:val="00011D5F"/>
    <w:rsid w:val="00012A18"/>
    <w:rsid w:val="00014C2D"/>
    <w:rsid w:val="00015F90"/>
    <w:rsid w:val="000178BD"/>
    <w:rsid w:val="000179F2"/>
    <w:rsid w:val="0002051D"/>
    <w:rsid w:val="00021830"/>
    <w:rsid w:val="00022AA1"/>
    <w:rsid w:val="00032797"/>
    <w:rsid w:val="000334B1"/>
    <w:rsid w:val="000440FC"/>
    <w:rsid w:val="000616A0"/>
    <w:rsid w:val="000643C5"/>
    <w:rsid w:val="00072653"/>
    <w:rsid w:val="00076E5B"/>
    <w:rsid w:val="00084763"/>
    <w:rsid w:val="00087307"/>
    <w:rsid w:val="0009336E"/>
    <w:rsid w:val="00095702"/>
    <w:rsid w:val="000966FE"/>
    <w:rsid w:val="0009682D"/>
    <w:rsid w:val="000A7204"/>
    <w:rsid w:val="000B1F1F"/>
    <w:rsid w:val="000B4812"/>
    <w:rsid w:val="000B6F21"/>
    <w:rsid w:val="000C00AA"/>
    <w:rsid w:val="000C25B0"/>
    <w:rsid w:val="000C4D33"/>
    <w:rsid w:val="000D3720"/>
    <w:rsid w:val="000E1424"/>
    <w:rsid w:val="000E3355"/>
    <w:rsid w:val="000F3D45"/>
    <w:rsid w:val="000F5D83"/>
    <w:rsid w:val="000F648C"/>
    <w:rsid w:val="00104936"/>
    <w:rsid w:val="00113B74"/>
    <w:rsid w:val="0012636B"/>
    <w:rsid w:val="00127494"/>
    <w:rsid w:val="00130F0A"/>
    <w:rsid w:val="0014147F"/>
    <w:rsid w:val="00145EF7"/>
    <w:rsid w:val="00153E10"/>
    <w:rsid w:val="00155EDE"/>
    <w:rsid w:val="00166739"/>
    <w:rsid w:val="001734ED"/>
    <w:rsid w:val="001737F1"/>
    <w:rsid w:val="001759CC"/>
    <w:rsid w:val="001776A9"/>
    <w:rsid w:val="00180161"/>
    <w:rsid w:val="00182444"/>
    <w:rsid w:val="001837A5"/>
    <w:rsid w:val="00187117"/>
    <w:rsid w:val="001A3033"/>
    <w:rsid w:val="001A6D6D"/>
    <w:rsid w:val="001B4BC4"/>
    <w:rsid w:val="001B6237"/>
    <w:rsid w:val="001C4C6C"/>
    <w:rsid w:val="001C56B7"/>
    <w:rsid w:val="001C78AE"/>
    <w:rsid w:val="001C7C23"/>
    <w:rsid w:val="001D1218"/>
    <w:rsid w:val="001D2178"/>
    <w:rsid w:val="001E02C4"/>
    <w:rsid w:val="001E069F"/>
    <w:rsid w:val="001E798C"/>
    <w:rsid w:val="001F2C1A"/>
    <w:rsid w:val="00200AB6"/>
    <w:rsid w:val="00205D44"/>
    <w:rsid w:val="00210463"/>
    <w:rsid w:val="00215C31"/>
    <w:rsid w:val="00230B9C"/>
    <w:rsid w:val="002363A3"/>
    <w:rsid w:val="002407C6"/>
    <w:rsid w:val="00240CFB"/>
    <w:rsid w:val="00243C0B"/>
    <w:rsid w:val="00244B3A"/>
    <w:rsid w:val="00267D81"/>
    <w:rsid w:val="00270274"/>
    <w:rsid w:val="002738BA"/>
    <w:rsid w:val="002810C8"/>
    <w:rsid w:val="002837C1"/>
    <w:rsid w:val="002B36FA"/>
    <w:rsid w:val="002B6415"/>
    <w:rsid w:val="002B7B53"/>
    <w:rsid w:val="002C2271"/>
    <w:rsid w:val="002C3FC3"/>
    <w:rsid w:val="002D13ED"/>
    <w:rsid w:val="002D1A06"/>
    <w:rsid w:val="002D3EC2"/>
    <w:rsid w:val="002D6268"/>
    <w:rsid w:val="002D6A57"/>
    <w:rsid w:val="002E6F5D"/>
    <w:rsid w:val="002F6365"/>
    <w:rsid w:val="002F772D"/>
    <w:rsid w:val="00306459"/>
    <w:rsid w:val="0031189B"/>
    <w:rsid w:val="00316012"/>
    <w:rsid w:val="00317C97"/>
    <w:rsid w:val="00321D4C"/>
    <w:rsid w:val="00326BEA"/>
    <w:rsid w:val="003276FE"/>
    <w:rsid w:val="00334706"/>
    <w:rsid w:val="003466FB"/>
    <w:rsid w:val="003544E1"/>
    <w:rsid w:val="003554A5"/>
    <w:rsid w:val="00371445"/>
    <w:rsid w:val="0038062A"/>
    <w:rsid w:val="0038302C"/>
    <w:rsid w:val="003836C1"/>
    <w:rsid w:val="00383B82"/>
    <w:rsid w:val="00387AF5"/>
    <w:rsid w:val="00393705"/>
    <w:rsid w:val="00396258"/>
    <w:rsid w:val="00397008"/>
    <w:rsid w:val="00397AE9"/>
    <w:rsid w:val="00397C6B"/>
    <w:rsid w:val="003A1287"/>
    <w:rsid w:val="003A41F5"/>
    <w:rsid w:val="003B3B08"/>
    <w:rsid w:val="003B7110"/>
    <w:rsid w:val="003D2A3E"/>
    <w:rsid w:val="003E02D3"/>
    <w:rsid w:val="003E72BC"/>
    <w:rsid w:val="003F17DE"/>
    <w:rsid w:val="003F5B97"/>
    <w:rsid w:val="003F720E"/>
    <w:rsid w:val="00403B2F"/>
    <w:rsid w:val="004056E6"/>
    <w:rsid w:val="00415493"/>
    <w:rsid w:val="00416566"/>
    <w:rsid w:val="00417C6D"/>
    <w:rsid w:val="00424B65"/>
    <w:rsid w:val="004255A3"/>
    <w:rsid w:val="00436AB7"/>
    <w:rsid w:val="00440C43"/>
    <w:rsid w:val="00441FA9"/>
    <w:rsid w:val="004433CF"/>
    <w:rsid w:val="00445DBE"/>
    <w:rsid w:val="004470CD"/>
    <w:rsid w:val="00457FEA"/>
    <w:rsid w:val="004635FA"/>
    <w:rsid w:val="00465E40"/>
    <w:rsid w:val="0047496B"/>
    <w:rsid w:val="00485F32"/>
    <w:rsid w:val="00495669"/>
    <w:rsid w:val="004A2DE3"/>
    <w:rsid w:val="004A3890"/>
    <w:rsid w:val="004A470F"/>
    <w:rsid w:val="004A5716"/>
    <w:rsid w:val="004B040F"/>
    <w:rsid w:val="004B3200"/>
    <w:rsid w:val="004C6E54"/>
    <w:rsid w:val="004D27BC"/>
    <w:rsid w:val="004D3FDE"/>
    <w:rsid w:val="004D7A70"/>
    <w:rsid w:val="004E0428"/>
    <w:rsid w:val="004E3564"/>
    <w:rsid w:val="004E6A1A"/>
    <w:rsid w:val="004F1504"/>
    <w:rsid w:val="004F1F26"/>
    <w:rsid w:val="004F4822"/>
    <w:rsid w:val="004F7834"/>
    <w:rsid w:val="00500B5B"/>
    <w:rsid w:val="005014FC"/>
    <w:rsid w:val="005262EC"/>
    <w:rsid w:val="00526774"/>
    <w:rsid w:val="00530E17"/>
    <w:rsid w:val="0053408E"/>
    <w:rsid w:val="00536A09"/>
    <w:rsid w:val="0055282D"/>
    <w:rsid w:val="00553397"/>
    <w:rsid w:val="00553936"/>
    <w:rsid w:val="00562DE2"/>
    <w:rsid w:val="00580685"/>
    <w:rsid w:val="0059253C"/>
    <w:rsid w:val="005B11D2"/>
    <w:rsid w:val="005B13E3"/>
    <w:rsid w:val="005B4C0D"/>
    <w:rsid w:val="005B6B63"/>
    <w:rsid w:val="005B7BE7"/>
    <w:rsid w:val="005C56FA"/>
    <w:rsid w:val="005C665C"/>
    <w:rsid w:val="005D194A"/>
    <w:rsid w:val="005D5098"/>
    <w:rsid w:val="005D7550"/>
    <w:rsid w:val="005F29F7"/>
    <w:rsid w:val="00605DB7"/>
    <w:rsid w:val="00610199"/>
    <w:rsid w:val="00610D78"/>
    <w:rsid w:val="00613CBA"/>
    <w:rsid w:val="00615A1F"/>
    <w:rsid w:val="0062275A"/>
    <w:rsid w:val="00622C83"/>
    <w:rsid w:val="00623D74"/>
    <w:rsid w:val="00625FBB"/>
    <w:rsid w:val="00633B59"/>
    <w:rsid w:val="00637E5D"/>
    <w:rsid w:val="006401C5"/>
    <w:rsid w:val="0064145E"/>
    <w:rsid w:val="00651047"/>
    <w:rsid w:val="00661594"/>
    <w:rsid w:val="00663497"/>
    <w:rsid w:val="006646DD"/>
    <w:rsid w:val="00665998"/>
    <w:rsid w:val="0067779A"/>
    <w:rsid w:val="00682F80"/>
    <w:rsid w:val="006842A7"/>
    <w:rsid w:val="00686A63"/>
    <w:rsid w:val="0069007B"/>
    <w:rsid w:val="006A043A"/>
    <w:rsid w:val="006A170E"/>
    <w:rsid w:val="006A6F6E"/>
    <w:rsid w:val="006A7BA2"/>
    <w:rsid w:val="006B0788"/>
    <w:rsid w:val="006B1038"/>
    <w:rsid w:val="006B4A28"/>
    <w:rsid w:val="006B5442"/>
    <w:rsid w:val="006C4C76"/>
    <w:rsid w:val="006C5CAB"/>
    <w:rsid w:val="006C7C5B"/>
    <w:rsid w:val="006D1FF0"/>
    <w:rsid w:val="006D6906"/>
    <w:rsid w:val="006E1EFE"/>
    <w:rsid w:val="006E64AB"/>
    <w:rsid w:val="00705167"/>
    <w:rsid w:val="00705472"/>
    <w:rsid w:val="007061E8"/>
    <w:rsid w:val="00715B66"/>
    <w:rsid w:val="00737334"/>
    <w:rsid w:val="00741E63"/>
    <w:rsid w:val="00743831"/>
    <w:rsid w:val="00760033"/>
    <w:rsid w:val="00760758"/>
    <w:rsid w:val="00767B2F"/>
    <w:rsid w:val="00770E76"/>
    <w:rsid w:val="00773EFF"/>
    <w:rsid w:val="00774A29"/>
    <w:rsid w:val="00774A83"/>
    <w:rsid w:val="0078219D"/>
    <w:rsid w:val="007871C3"/>
    <w:rsid w:val="00787FBF"/>
    <w:rsid w:val="007902D2"/>
    <w:rsid w:val="00791DD0"/>
    <w:rsid w:val="007A48A1"/>
    <w:rsid w:val="007A6E41"/>
    <w:rsid w:val="007B5840"/>
    <w:rsid w:val="007C0BFF"/>
    <w:rsid w:val="007C5EB0"/>
    <w:rsid w:val="007D0E90"/>
    <w:rsid w:val="007D1C39"/>
    <w:rsid w:val="007D2544"/>
    <w:rsid w:val="007E20D7"/>
    <w:rsid w:val="007E2E3A"/>
    <w:rsid w:val="007E355D"/>
    <w:rsid w:val="007E5FB6"/>
    <w:rsid w:val="007E6801"/>
    <w:rsid w:val="007F0CB4"/>
    <w:rsid w:val="007F10B0"/>
    <w:rsid w:val="007F27C2"/>
    <w:rsid w:val="007F3321"/>
    <w:rsid w:val="007F4DE8"/>
    <w:rsid w:val="00801163"/>
    <w:rsid w:val="00801793"/>
    <w:rsid w:val="008104F2"/>
    <w:rsid w:val="008112E4"/>
    <w:rsid w:val="00815B40"/>
    <w:rsid w:val="00816D1B"/>
    <w:rsid w:val="00817B00"/>
    <w:rsid w:val="0082210C"/>
    <w:rsid w:val="00825508"/>
    <w:rsid w:val="0082772F"/>
    <w:rsid w:val="008277CA"/>
    <w:rsid w:val="00832589"/>
    <w:rsid w:val="00836911"/>
    <w:rsid w:val="00847846"/>
    <w:rsid w:val="00866944"/>
    <w:rsid w:val="00872D4E"/>
    <w:rsid w:val="00875558"/>
    <w:rsid w:val="008765E0"/>
    <w:rsid w:val="00877D7A"/>
    <w:rsid w:val="00880DBB"/>
    <w:rsid w:val="00881882"/>
    <w:rsid w:val="0089413E"/>
    <w:rsid w:val="0089506E"/>
    <w:rsid w:val="008979D1"/>
    <w:rsid w:val="008B527D"/>
    <w:rsid w:val="008B5CDE"/>
    <w:rsid w:val="008B7DEB"/>
    <w:rsid w:val="008B7FE2"/>
    <w:rsid w:val="008C5D9D"/>
    <w:rsid w:val="008C629B"/>
    <w:rsid w:val="008D0676"/>
    <w:rsid w:val="008D265F"/>
    <w:rsid w:val="008D7A85"/>
    <w:rsid w:val="008E36CF"/>
    <w:rsid w:val="008E729B"/>
    <w:rsid w:val="008E792F"/>
    <w:rsid w:val="008F7900"/>
    <w:rsid w:val="00901F8F"/>
    <w:rsid w:val="00903ED4"/>
    <w:rsid w:val="00905817"/>
    <w:rsid w:val="009128EB"/>
    <w:rsid w:val="00913702"/>
    <w:rsid w:val="00925156"/>
    <w:rsid w:val="00937303"/>
    <w:rsid w:val="009414C6"/>
    <w:rsid w:val="009432A6"/>
    <w:rsid w:val="00950952"/>
    <w:rsid w:val="00953DF4"/>
    <w:rsid w:val="00956895"/>
    <w:rsid w:val="009575E3"/>
    <w:rsid w:val="00960AFF"/>
    <w:rsid w:val="009832BA"/>
    <w:rsid w:val="00984D9A"/>
    <w:rsid w:val="00991BB7"/>
    <w:rsid w:val="00992175"/>
    <w:rsid w:val="009971D2"/>
    <w:rsid w:val="00997F8C"/>
    <w:rsid w:val="009A3CF3"/>
    <w:rsid w:val="009B0678"/>
    <w:rsid w:val="009B303A"/>
    <w:rsid w:val="009B5884"/>
    <w:rsid w:val="009C08E6"/>
    <w:rsid w:val="009C2297"/>
    <w:rsid w:val="009C247B"/>
    <w:rsid w:val="009C40C6"/>
    <w:rsid w:val="009D1EF0"/>
    <w:rsid w:val="009D2EBC"/>
    <w:rsid w:val="009D4A63"/>
    <w:rsid w:val="009D6820"/>
    <w:rsid w:val="009F773F"/>
    <w:rsid w:val="00A1251D"/>
    <w:rsid w:val="00A13101"/>
    <w:rsid w:val="00A1349E"/>
    <w:rsid w:val="00A146AB"/>
    <w:rsid w:val="00A33B5A"/>
    <w:rsid w:val="00A4106B"/>
    <w:rsid w:val="00A54A27"/>
    <w:rsid w:val="00A56319"/>
    <w:rsid w:val="00A56C11"/>
    <w:rsid w:val="00A56F5C"/>
    <w:rsid w:val="00A663AF"/>
    <w:rsid w:val="00A716EE"/>
    <w:rsid w:val="00A74C15"/>
    <w:rsid w:val="00A76D56"/>
    <w:rsid w:val="00A80173"/>
    <w:rsid w:val="00A8559F"/>
    <w:rsid w:val="00A91800"/>
    <w:rsid w:val="00A93481"/>
    <w:rsid w:val="00A955B2"/>
    <w:rsid w:val="00A96BEA"/>
    <w:rsid w:val="00A97190"/>
    <w:rsid w:val="00AA0A1C"/>
    <w:rsid w:val="00AA1745"/>
    <w:rsid w:val="00AA6678"/>
    <w:rsid w:val="00AB09A3"/>
    <w:rsid w:val="00AB2C93"/>
    <w:rsid w:val="00AC20AA"/>
    <w:rsid w:val="00AC387A"/>
    <w:rsid w:val="00AC3D74"/>
    <w:rsid w:val="00AC5EA2"/>
    <w:rsid w:val="00AC62EF"/>
    <w:rsid w:val="00AC6AAD"/>
    <w:rsid w:val="00AC7975"/>
    <w:rsid w:val="00AD169C"/>
    <w:rsid w:val="00AD35C9"/>
    <w:rsid w:val="00AD3F26"/>
    <w:rsid w:val="00AE2F65"/>
    <w:rsid w:val="00AE39DE"/>
    <w:rsid w:val="00AE46DF"/>
    <w:rsid w:val="00AE4C2D"/>
    <w:rsid w:val="00AF3DA7"/>
    <w:rsid w:val="00AF7D2B"/>
    <w:rsid w:val="00B007BC"/>
    <w:rsid w:val="00B067C7"/>
    <w:rsid w:val="00B07985"/>
    <w:rsid w:val="00B12872"/>
    <w:rsid w:val="00B12B1C"/>
    <w:rsid w:val="00B14D28"/>
    <w:rsid w:val="00B26C71"/>
    <w:rsid w:val="00B321E7"/>
    <w:rsid w:val="00B33091"/>
    <w:rsid w:val="00B3363B"/>
    <w:rsid w:val="00B354C7"/>
    <w:rsid w:val="00B371AA"/>
    <w:rsid w:val="00B42FD0"/>
    <w:rsid w:val="00B43514"/>
    <w:rsid w:val="00B44EB3"/>
    <w:rsid w:val="00B525C5"/>
    <w:rsid w:val="00B57E0E"/>
    <w:rsid w:val="00B62C4F"/>
    <w:rsid w:val="00B71BCD"/>
    <w:rsid w:val="00B82485"/>
    <w:rsid w:val="00BA1BC6"/>
    <w:rsid w:val="00BB2760"/>
    <w:rsid w:val="00BB6877"/>
    <w:rsid w:val="00BC0108"/>
    <w:rsid w:val="00BC32BE"/>
    <w:rsid w:val="00BC4031"/>
    <w:rsid w:val="00BC6D44"/>
    <w:rsid w:val="00BD2991"/>
    <w:rsid w:val="00BD3A6E"/>
    <w:rsid w:val="00BD7B65"/>
    <w:rsid w:val="00BD7E76"/>
    <w:rsid w:val="00BE0244"/>
    <w:rsid w:val="00BE5307"/>
    <w:rsid w:val="00BE76B1"/>
    <w:rsid w:val="00BF444F"/>
    <w:rsid w:val="00C01796"/>
    <w:rsid w:val="00C018B1"/>
    <w:rsid w:val="00C02C3E"/>
    <w:rsid w:val="00C0391E"/>
    <w:rsid w:val="00C11DA4"/>
    <w:rsid w:val="00C2279A"/>
    <w:rsid w:val="00C22C80"/>
    <w:rsid w:val="00C262C4"/>
    <w:rsid w:val="00C30F31"/>
    <w:rsid w:val="00C35C97"/>
    <w:rsid w:val="00C379B8"/>
    <w:rsid w:val="00C40363"/>
    <w:rsid w:val="00C40784"/>
    <w:rsid w:val="00C442A1"/>
    <w:rsid w:val="00C474A2"/>
    <w:rsid w:val="00C56DE3"/>
    <w:rsid w:val="00C57B96"/>
    <w:rsid w:val="00C60552"/>
    <w:rsid w:val="00C66180"/>
    <w:rsid w:val="00C67AC1"/>
    <w:rsid w:val="00C74058"/>
    <w:rsid w:val="00C765E3"/>
    <w:rsid w:val="00C81C71"/>
    <w:rsid w:val="00C8373C"/>
    <w:rsid w:val="00C83FA7"/>
    <w:rsid w:val="00C86AF6"/>
    <w:rsid w:val="00C9102C"/>
    <w:rsid w:val="00C914F3"/>
    <w:rsid w:val="00C92164"/>
    <w:rsid w:val="00C97A56"/>
    <w:rsid w:val="00CA008C"/>
    <w:rsid w:val="00CB2F5D"/>
    <w:rsid w:val="00CC3491"/>
    <w:rsid w:val="00CD2C81"/>
    <w:rsid w:val="00CE6998"/>
    <w:rsid w:val="00CF109D"/>
    <w:rsid w:val="00CF2E8D"/>
    <w:rsid w:val="00CF71C1"/>
    <w:rsid w:val="00D01A76"/>
    <w:rsid w:val="00D051F8"/>
    <w:rsid w:val="00D06612"/>
    <w:rsid w:val="00D06C2A"/>
    <w:rsid w:val="00D0736A"/>
    <w:rsid w:val="00D17B36"/>
    <w:rsid w:val="00D22462"/>
    <w:rsid w:val="00D2323B"/>
    <w:rsid w:val="00D268B2"/>
    <w:rsid w:val="00D26DEF"/>
    <w:rsid w:val="00D404CA"/>
    <w:rsid w:val="00D43D60"/>
    <w:rsid w:val="00D47921"/>
    <w:rsid w:val="00D50504"/>
    <w:rsid w:val="00D51E78"/>
    <w:rsid w:val="00D62E8E"/>
    <w:rsid w:val="00D65BEE"/>
    <w:rsid w:val="00D73EDE"/>
    <w:rsid w:val="00D82E70"/>
    <w:rsid w:val="00D85608"/>
    <w:rsid w:val="00D86708"/>
    <w:rsid w:val="00D908A4"/>
    <w:rsid w:val="00D91C36"/>
    <w:rsid w:val="00DA0C86"/>
    <w:rsid w:val="00DA4251"/>
    <w:rsid w:val="00DA586F"/>
    <w:rsid w:val="00DA5F9B"/>
    <w:rsid w:val="00DA781A"/>
    <w:rsid w:val="00DB0282"/>
    <w:rsid w:val="00DB12FB"/>
    <w:rsid w:val="00DB2417"/>
    <w:rsid w:val="00DB62DD"/>
    <w:rsid w:val="00DC06CA"/>
    <w:rsid w:val="00DC4A39"/>
    <w:rsid w:val="00DD2CA5"/>
    <w:rsid w:val="00DD2FDB"/>
    <w:rsid w:val="00DD5929"/>
    <w:rsid w:val="00DE5EB4"/>
    <w:rsid w:val="00DF36D0"/>
    <w:rsid w:val="00DF402C"/>
    <w:rsid w:val="00DF763C"/>
    <w:rsid w:val="00E04A22"/>
    <w:rsid w:val="00E076FC"/>
    <w:rsid w:val="00E07892"/>
    <w:rsid w:val="00E122C4"/>
    <w:rsid w:val="00E2173D"/>
    <w:rsid w:val="00E27D3C"/>
    <w:rsid w:val="00E27FF0"/>
    <w:rsid w:val="00E313F2"/>
    <w:rsid w:val="00E41629"/>
    <w:rsid w:val="00E51FCA"/>
    <w:rsid w:val="00E5296D"/>
    <w:rsid w:val="00E54104"/>
    <w:rsid w:val="00E54FD8"/>
    <w:rsid w:val="00E56733"/>
    <w:rsid w:val="00E608F5"/>
    <w:rsid w:val="00E678FE"/>
    <w:rsid w:val="00E742FF"/>
    <w:rsid w:val="00E85933"/>
    <w:rsid w:val="00EA6B6D"/>
    <w:rsid w:val="00EB1613"/>
    <w:rsid w:val="00EB6048"/>
    <w:rsid w:val="00EB6ED6"/>
    <w:rsid w:val="00EC3DD1"/>
    <w:rsid w:val="00EC5998"/>
    <w:rsid w:val="00EC6710"/>
    <w:rsid w:val="00ED09A8"/>
    <w:rsid w:val="00ED11FA"/>
    <w:rsid w:val="00ED45A5"/>
    <w:rsid w:val="00ED461C"/>
    <w:rsid w:val="00ED72D8"/>
    <w:rsid w:val="00EE1838"/>
    <w:rsid w:val="00EE592A"/>
    <w:rsid w:val="00EF46EA"/>
    <w:rsid w:val="00EF7827"/>
    <w:rsid w:val="00F015D6"/>
    <w:rsid w:val="00F03D6E"/>
    <w:rsid w:val="00F047F4"/>
    <w:rsid w:val="00F1232D"/>
    <w:rsid w:val="00F21E07"/>
    <w:rsid w:val="00F21EC1"/>
    <w:rsid w:val="00F27696"/>
    <w:rsid w:val="00F3541D"/>
    <w:rsid w:val="00F40C40"/>
    <w:rsid w:val="00F418B0"/>
    <w:rsid w:val="00F43C36"/>
    <w:rsid w:val="00F5155E"/>
    <w:rsid w:val="00F63383"/>
    <w:rsid w:val="00F664EF"/>
    <w:rsid w:val="00F732A8"/>
    <w:rsid w:val="00F841EF"/>
    <w:rsid w:val="00F9137F"/>
    <w:rsid w:val="00F93F77"/>
    <w:rsid w:val="00F96001"/>
    <w:rsid w:val="00FA1B10"/>
    <w:rsid w:val="00FA4968"/>
    <w:rsid w:val="00FB06B3"/>
    <w:rsid w:val="00FE3C66"/>
    <w:rsid w:val="00FE3D0D"/>
    <w:rsid w:val="00FF0E0D"/>
    <w:rsid w:val="00FF13AC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623D76E"/>
  <w15:docId w15:val="{5F89CF16-7138-446E-8CB7-105B96E2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C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A6B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B32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8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32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28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04F2"/>
    <w:pPr>
      <w:ind w:left="720"/>
      <w:contextualSpacing/>
    </w:pPr>
  </w:style>
  <w:style w:type="paragraph" w:customStyle="1" w:styleId="Bodytextcell">
    <w:name w:val="Body text cell"/>
    <w:basedOn w:val="Normal"/>
    <w:link w:val="BodytextcellCharChar"/>
    <w:rsid w:val="008104F2"/>
    <w:pPr>
      <w:spacing w:after="40"/>
    </w:pPr>
    <w:rPr>
      <w:rFonts w:ascii="Arial" w:hAnsi="Arial" w:cs="Arial"/>
      <w:sz w:val="20"/>
      <w:szCs w:val="20"/>
      <w:lang w:eastAsia="en-US"/>
    </w:rPr>
  </w:style>
  <w:style w:type="character" w:customStyle="1" w:styleId="BodytextcellCharChar">
    <w:name w:val="Body text cell Char Char"/>
    <w:basedOn w:val="DefaultParagraphFont"/>
    <w:link w:val="Bodytextcell"/>
    <w:locked/>
    <w:rsid w:val="008104F2"/>
    <w:rPr>
      <w:rFonts w:ascii="Arial" w:eastAsia="Times New Roman" w:hAnsi="Arial" w:cs="Arial"/>
      <w:lang w:eastAsia="en-US"/>
    </w:rPr>
  </w:style>
  <w:style w:type="character" w:customStyle="1" w:styleId="BodytextcellCharacter">
    <w:name w:val="Body text cell Character"/>
    <w:basedOn w:val="DefaultParagraphFont"/>
    <w:rsid w:val="008104F2"/>
    <w:rPr>
      <w:rFonts w:ascii="Arial" w:hAnsi="Arial" w:cs="Times New Roman"/>
      <w:sz w:val="20"/>
    </w:rPr>
  </w:style>
  <w:style w:type="paragraph" w:styleId="BalloonText">
    <w:name w:val="Balloon Text"/>
    <w:basedOn w:val="Normal"/>
    <w:link w:val="BalloonTextChar"/>
    <w:unhideWhenUsed/>
    <w:rsid w:val="00E52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29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9506E"/>
    <w:rPr>
      <w:sz w:val="24"/>
      <w:szCs w:val="24"/>
    </w:rPr>
  </w:style>
  <w:style w:type="paragraph" w:customStyle="1" w:styleId="Default">
    <w:name w:val="Default"/>
    <w:rsid w:val="00895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0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56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77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CF3F-F873-4151-8817-D0241032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3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le School Curriculum Overview - Autumn Term 2012 -2013</vt:lpstr>
    </vt:vector>
  </TitlesOfParts>
  <Company>HP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 School Curriculum Overview - Autumn Term 2012 -2013</dc:title>
  <dc:creator>lisa1</dc:creator>
  <cp:lastModifiedBy>Sarah Dickinson</cp:lastModifiedBy>
  <cp:revision>2</cp:revision>
  <cp:lastPrinted>2020-06-08T13:39:00Z</cp:lastPrinted>
  <dcterms:created xsi:type="dcterms:W3CDTF">2025-03-26T10:24:00Z</dcterms:created>
  <dcterms:modified xsi:type="dcterms:W3CDTF">2025-03-26T10:24:00Z</dcterms:modified>
</cp:coreProperties>
</file>